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BD" w:rsidRDefault="009451BD" w:rsidP="00D054A2">
      <w:pPr>
        <w:pStyle w:val="a8"/>
        <w:ind w:left="709" w:hanging="483"/>
        <w:jc w:val="right"/>
        <w:rPr>
          <w:rFonts w:eastAsia="ＭＳ 明朝" w:hAnsi="ＭＳ 明朝"/>
          <w:sz w:val="21"/>
          <w:szCs w:val="21"/>
          <w:bdr w:val="single" w:sz="4" w:space="0" w:color="auto"/>
        </w:rPr>
      </w:pPr>
    </w:p>
    <w:p w:rsidR="00D054A2" w:rsidRPr="000B432B" w:rsidRDefault="007E675C" w:rsidP="00D054A2">
      <w:pPr>
        <w:pStyle w:val="a8"/>
        <w:ind w:left="709" w:hanging="483"/>
        <w:jc w:val="right"/>
        <w:rPr>
          <w:rFonts w:eastAsia="ＭＳ 明朝"/>
          <w:sz w:val="21"/>
          <w:szCs w:val="21"/>
          <w:bdr w:val="single" w:sz="4" w:space="0" w:color="auto"/>
        </w:rPr>
      </w:pPr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PSQ</w:t>
      </w:r>
      <w:r w:rsidR="00937586">
        <w:rPr>
          <w:rFonts w:eastAsia="ＭＳ 明朝" w:hAnsi="ＭＳ 明朝" w:hint="eastAsia"/>
          <w:sz w:val="21"/>
          <w:szCs w:val="21"/>
          <w:bdr w:val="single" w:sz="4" w:space="0" w:color="auto"/>
        </w:rPr>
        <w:t>M-02-A</w:t>
      </w:r>
      <w:r w:rsidR="00D054A2" w:rsidRPr="000B432B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D054A2" w:rsidRPr="000B432B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D054A2" w:rsidRPr="000B432B">
        <w:rPr>
          <w:rFonts w:eastAsia="ＭＳ 明朝"/>
          <w:sz w:val="21"/>
          <w:szCs w:val="21"/>
          <w:bdr w:val="single" w:sz="4" w:space="0" w:color="auto"/>
        </w:rPr>
        <w:t>1</w:t>
      </w:r>
      <w:r w:rsidR="001C455C">
        <w:rPr>
          <w:rFonts w:eastAsia="ＭＳ 明朝" w:hint="eastAsia"/>
          <w:sz w:val="21"/>
          <w:szCs w:val="21"/>
          <w:bdr w:val="single" w:sz="4" w:space="0" w:color="auto"/>
        </w:rPr>
        <w:t>-1</w:t>
      </w:r>
    </w:p>
    <w:p w:rsidR="00D054A2" w:rsidRPr="000B432B" w:rsidRDefault="00A75662" w:rsidP="00D054A2">
      <w:pPr>
        <w:pStyle w:val="a8"/>
        <w:ind w:left="709" w:hanging="483"/>
        <w:jc w:val="center"/>
        <w:rPr>
          <w:rFonts w:ascii="ＭＳ ゴシック" w:hAnsi="ＭＳ ゴシック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>評価</w:t>
      </w:r>
      <w:r w:rsidR="007E675C">
        <w:rPr>
          <w:rFonts w:ascii="ＭＳ ゴシック" w:hAnsi="ＭＳ ゴシック" w:hint="eastAsia"/>
          <w:spacing w:val="0"/>
          <w:sz w:val="24"/>
          <w:szCs w:val="24"/>
        </w:rPr>
        <w:t>申請書</w:t>
      </w:r>
    </w:p>
    <w:p w:rsidR="00D054A2" w:rsidRDefault="00D054A2" w:rsidP="00D054A2">
      <w:pPr>
        <w:pStyle w:val="a8"/>
        <w:ind w:left="709" w:hanging="483"/>
        <w:jc w:val="center"/>
        <w:rPr>
          <w:rFonts w:ascii="ＭＳ ゴシック" w:hAnsi="ＭＳ ゴシック"/>
          <w:spacing w:val="0"/>
        </w:rPr>
      </w:pPr>
    </w:p>
    <w:p w:rsidR="00241896" w:rsidRDefault="00241896" w:rsidP="00241896">
      <w:pPr>
        <w:pStyle w:val="a8"/>
        <w:ind w:left="709" w:hanging="483"/>
        <w:jc w:val="right"/>
        <w:rPr>
          <w:rFonts w:ascii="ＭＳ ゴシック" w:hAnsi="ＭＳ ゴシック"/>
          <w:spacing w:val="0"/>
        </w:rPr>
      </w:pPr>
      <w:r w:rsidRPr="00241896">
        <w:rPr>
          <w:rFonts w:ascii="ＭＳ ゴシック" w:hAnsi="ＭＳ ゴシック" w:hint="eastAsia"/>
          <w:spacing w:val="0"/>
        </w:rPr>
        <w:t>平成　　年</w:t>
      </w:r>
      <w:r w:rsidRPr="00241896">
        <w:rPr>
          <w:rFonts w:ascii="ＭＳ ゴシック" w:hAnsi="ＭＳ ゴシック" w:hint="eastAsia"/>
          <w:spacing w:val="0"/>
        </w:rPr>
        <w:tab/>
        <w:t xml:space="preserve">　　月</w:t>
      </w:r>
      <w:r w:rsidRPr="00241896">
        <w:rPr>
          <w:rFonts w:ascii="ＭＳ ゴシック" w:hAnsi="ＭＳ ゴシック" w:hint="eastAsia"/>
          <w:spacing w:val="0"/>
        </w:rPr>
        <w:tab/>
        <w:t xml:space="preserve">　　日</w:t>
      </w:r>
    </w:p>
    <w:p w:rsidR="00D054A2" w:rsidRPr="00A75662" w:rsidRDefault="00A75662" w:rsidP="007D5D52">
      <w:pPr>
        <w:pStyle w:val="a8"/>
        <w:ind w:firstLineChars="100" w:firstLine="224"/>
        <w:rPr>
          <w:rFonts w:ascii="Arial" w:hAnsi="Arial" w:cs="Arial"/>
          <w:spacing w:val="0"/>
          <w:u w:val="single"/>
          <w:shd w:val="pct15" w:color="auto" w:fill="FFFFFF"/>
        </w:rPr>
      </w:pPr>
      <w:r w:rsidRPr="00A75662">
        <w:rPr>
          <w:rFonts w:ascii="Arial" w:hAnsi="ＭＳ ゴシック" w:cs="Arial" w:hint="eastAsia"/>
          <w:u w:val="single"/>
          <w:shd w:val="pct15" w:color="auto" w:fill="FFFFFF"/>
        </w:rPr>
        <w:t>（担当評価機関名）</w:t>
      </w:r>
    </w:p>
    <w:tbl>
      <w:tblPr>
        <w:tblStyle w:val="af4"/>
        <w:tblW w:w="0" w:type="auto"/>
        <w:tblInd w:w="3708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3212"/>
      </w:tblGrid>
      <w:tr w:rsidR="00BB5073" w:rsidTr="00DA69AA">
        <w:tc>
          <w:tcPr>
            <w:tcW w:w="1800" w:type="dxa"/>
            <w:gridSpan w:val="2"/>
            <w:vAlign w:val="center"/>
          </w:tcPr>
          <w:p w:rsidR="00BB5073" w:rsidRPr="000D5F3B" w:rsidRDefault="00BB5073" w:rsidP="00803217">
            <w:pPr>
              <w:pStyle w:val="a8"/>
              <w:rPr>
                <w:rFonts w:ascii="Arial" w:hAnsi="ＭＳ ゴシック" w:cs="Arial"/>
              </w:rPr>
            </w:pPr>
            <w:r w:rsidRPr="000D5F3B">
              <w:rPr>
                <w:rFonts w:ascii="Arial" w:hAnsi="ＭＳ ゴシック" w:cs="Arial" w:hint="eastAsia"/>
              </w:rPr>
              <w:t>会社住所</w:t>
            </w:r>
          </w:p>
        </w:tc>
        <w:tc>
          <w:tcPr>
            <w:tcW w:w="3212" w:type="dxa"/>
            <w:vAlign w:val="center"/>
          </w:tcPr>
          <w:p w:rsidR="00BB5073" w:rsidRPr="000D5F3B" w:rsidRDefault="00BB5073" w:rsidP="00803217">
            <w:pPr>
              <w:pStyle w:val="a8"/>
              <w:rPr>
                <w:rFonts w:ascii="Arial" w:hAnsi="ＭＳ ゴシック" w:cs="Arial"/>
              </w:rPr>
            </w:pPr>
          </w:p>
        </w:tc>
      </w:tr>
      <w:tr w:rsidR="00803217" w:rsidTr="00DA69AA">
        <w:tc>
          <w:tcPr>
            <w:tcW w:w="1800" w:type="dxa"/>
            <w:gridSpan w:val="2"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  <w:r w:rsidRPr="000D5F3B">
              <w:rPr>
                <w:rFonts w:ascii="Arial" w:hAnsi="ＭＳ ゴシック" w:cs="Arial" w:hint="eastAsia"/>
              </w:rPr>
              <w:t>会社名</w:t>
            </w:r>
          </w:p>
        </w:tc>
        <w:tc>
          <w:tcPr>
            <w:tcW w:w="3212" w:type="dxa"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</w:p>
        </w:tc>
      </w:tr>
      <w:tr w:rsidR="00803217" w:rsidTr="00DA69AA">
        <w:tc>
          <w:tcPr>
            <w:tcW w:w="1080" w:type="dxa"/>
            <w:vMerge w:val="restart"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cs="Arial"/>
              </w:rPr>
            </w:pPr>
            <w:r w:rsidRPr="000D5F3B">
              <w:rPr>
                <w:rFonts w:ascii="Arial" w:cs="Arial"/>
              </w:rPr>
              <w:t>申請</w:t>
            </w:r>
          </w:p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  <w:r w:rsidRPr="000D5F3B">
              <w:rPr>
                <w:rFonts w:ascii="Arial" w:cs="Arial"/>
              </w:rPr>
              <w:t>責任者</w:t>
            </w:r>
          </w:p>
        </w:tc>
        <w:tc>
          <w:tcPr>
            <w:tcW w:w="720" w:type="dxa"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  <w:r w:rsidRPr="000D5F3B">
              <w:rPr>
                <w:rFonts w:ascii="Arial" w:hAnsi="ＭＳ ゴシック" w:cs="Arial"/>
              </w:rPr>
              <w:t>所属</w:t>
            </w:r>
          </w:p>
        </w:tc>
        <w:tc>
          <w:tcPr>
            <w:tcW w:w="3212" w:type="dxa"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</w:p>
        </w:tc>
      </w:tr>
      <w:tr w:rsidR="00803217" w:rsidTr="00DA69AA">
        <w:tc>
          <w:tcPr>
            <w:tcW w:w="1080" w:type="dxa"/>
            <w:vMerge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</w:p>
        </w:tc>
        <w:tc>
          <w:tcPr>
            <w:tcW w:w="720" w:type="dxa"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  <w:r w:rsidRPr="000D5F3B">
              <w:rPr>
                <w:rFonts w:ascii="Arial" w:hAnsi="ＭＳ ゴシック" w:cs="Arial"/>
              </w:rPr>
              <w:t>役職</w:t>
            </w:r>
          </w:p>
        </w:tc>
        <w:tc>
          <w:tcPr>
            <w:tcW w:w="3212" w:type="dxa"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</w:p>
        </w:tc>
      </w:tr>
      <w:tr w:rsidR="00803217" w:rsidTr="00DA69AA">
        <w:tc>
          <w:tcPr>
            <w:tcW w:w="1080" w:type="dxa"/>
            <w:vMerge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</w:p>
        </w:tc>
        <w:tc>
          <w:tcPr>
            <w:tcW w:w="720" w:type="dxa"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  <w:r w:rsidRPr="000D5F3B">
              <w:rPr>
                <w:rFonts w:ascii="Arial" w:hAnsi="ＭＳ ゴシック" w:cs="Arial" w:hint="eastAsia"/>
              </w:rPr>
              <w:t>氏名</w:t>
            </w:r>
          </w:p>
        </w:tc>
        <w:tc>
          <w:tcPr>
            <w:tcW w:w="3212" w:type="dxa"/>
            <w:vAlign w:val="center"/>
          </w:tcPr>
          <w:p w:rsidR="00803217" w:rsidRPr="000D5F3B" w:rsidRDefault="00803217" w:rsidP="00803217">
            <w:pPr>
              <w:pStyle w:val="a8"/>
              <w:rPr>
                <w:rFonts w:ascii="Arial" w:hAnsi="ＭＳ ゴシック" w:cs="Arial"/>
              </w:rPr>
            </w:pPr>
          </w:p>
        </w:tc>
      </w:tr>
    </w:tbl>
    <w:p w:rsidR="00D054A2" w:rsidRPr="000B432B" w:rsidRDefault="00D054A2" w:rsidP="00D054A2">
      <w:pPr>
        <w:pStyle w:val="a8"/>
        <w:jc w:val="center"/>
        <w:rPr>
          <w:rFonts w:ascii="Arial" w:hAnsi="Arial" w:cs="Arial"/>
        </w:rPr>
      </w:pPr>
    </w:p>
    <w:p w:rsidR="00D054A2" w:rsidRPr="000B432B" w:rsidRDefault="00D054A2" w:rsidP="00C0633A">
      <w:pPr>
        <w:pStyle w:val="a8"/>
        <w:ind w:firstLineChars="50" w:firstLine="112"/>
        <w:rPr>
          <w:rFonts w:ascii="Arial" w:hAnsi="ＭＳ ゴシック" w:cs="Arial"/>
        </w:rPr>
      </w:pPr>
      <w:r w:rsidRPr="000B432B">
        <w:rPr>
          <w:rFonts w:ascii="Arial" w:hAnsi="ＭＳ ゴシック" w:cs="Arial"/>
        </w:rPr>
        <w:t>「</w:t>
      </w:r>
      <w:r w:rsidR="00A75662">
        <w:rPr>
          <w:rFonts w:ascii="Arial" w:hAnsi="ＭＳ ゴシック" w:cs="Arial" w:hint="eastAsia"/>
        </w:rPr>
        <w:t>PSQ</w:t>
      </w:r>
      <w:r w:rsidRPr="000B432B">
        <w:rPr>
          <w:rFonts w:ascii="Arial" w:hAnsi="ＭＳ ゴシック" w:cs="Arial"/>
        </w:rPr>
        <w:t>認証等に関する</w:t>
      </w:r>
      <w:r w:rsidR="00937586">
        <w:rPr>
          <w:rFonts w:ascii="Arial" w:hAnsi="ＭＳ ゴシック" w:cs="Arial"/>
        </w:rPr>
        <w:t>要求事項</w:t>
      </w:r>
      <w:r w:rsidRPr="000B432B">
        <w:rPr>
          <w:rFonts w:ascii="Arial" w:hAnsi="ＭＳ ゴシック" w:cs="Arial"/>
        </w:rPr>
        <w:t>」に基づき、</w:t>
      </w:r>
      <w:r w:rsidRPr="000B432B">
        <w:rPr>
          <w:rFonts w:ascii="Arial" w:hAnsi="ＭＳ ゴシック" w:cs="Arial" w:hint="eastAsia"/>
        </w:rPr>
        <w:t>以下</w:t>
      </w:r>
      <w:r w:rsidRPr="000B432B">
        <w:rPr>
          <w:rFonts w:ascii="Arial" w:hAnsi="ＭＳ ゴシック" w:cs="Arial"/>
        </w:rPr>
        <w:t>のとおり</w:t>
      </w:r>
      <w:r w:rsidR="00A75662">
        <w:rPr>
          <w:rFonts w:ascii="Arial" w:hAnsi="ＭＳ ゴシック" w:cs="Arial" w:hint="eastAsia"/>
        </w:rPr>
        <w:t>評価</w:t>
      </w:r>
      <w:r w:rsidRPr="000B432B">
        <w:rPr>
          <w:rFonts w:ascii="Arial" w:hAnsi="ＭＳ ゴシック" w:cs="Arial"/>
        </w:rPr>
        <w:t>申請します。</w:t>
      </w:r>
    </w:p>
    <w:p w:rsidR="00D054A2" w:rsidRPr="007E675C" w:rsidRDefault="00D054A2" w:rsidP="00D054A2">
      <w:pPr>
        <w:pStyle w:val="a8"/>
        <w:rPr>
          <w:rFonts w:ascii="Arial" w:hAnsi="Arial" w:cs="Arial"/>
          <w:spacing w:val="0"/>
        </w:rPr>
      </w:pPr>
    </w:p>
    <w:tbl>
      <w:tblPr>
        <w:tblW w:w="846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84"/>
        <w:gridCol w:w="1260"/>
        <w:gridCol w:w="2282"/>
        <w:gridCol w:w="2038"/>
        <w:gridCol w:w="720"/>
        <w:gridCol w:w="785"/>
      </w:tblGrid>
      <w:tr w:rsidR="00803217" w:rsidRPr="000B432B" w:rsidTr="00241896"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A6851" w:rsidRDefault="00803217" w:rsidP="00BB5073">
            <w:pPr>
              <w:ind w:leftChars="35" w:left="77"/>
              <w:rPr>
                <w:rFonts w:ascii="Arial" w:hAnsi="ＭＳ ゴシック" w:cs="Arial"/>
                <w:szCs w:val="22"/>
              </w:rPr>
            </w:pPr>
            <w:r w:rsidRPr="000B432B">
              <w:rPr>
                <w:rFonts w:ascii="Arial" w:hAnsi="ＭＳ ゴシック" w:cs="Arial"/>
                <w:szCs w:val="22"/>
              </w:rPr>
              <w:t>評価対象</w:t>
            </w:r>
          </w:p>
          <w:p w:rsidR="00803217" w:rsidRPr="000B432B" w:rsidRDefault="00803217" w:rsidP="00BB5073">
            <w:pPr>
              <w:ind w:leftChars="35" w:left="77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製品</w:t>
            </w:r>
            <w:r w:rsidRPr="000B432B">
              <w:rPr>
                <w:rFonts w:ascii="Arial" w:hAnsi="ＭＳ ゴシック" w:cs="Arial"/>
                <w:szCs w:val="22"/>
              </w:rPr>
              <w:t>名称</w:t>
            </w:r>
          </w:p>
        </w:tc>
        <w:tc>
          <w:tcPr>
            <w:tcW w:w="708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03217" w:rsidRPr="000B432B" w:rsidRDefault="00803217" w:rsidP="00D054A2">
            <w:pPr>
              <w:ind w:leftChars="35" w:left="77"/>
              <w:rPr>
                <w:rFonts w:ascii="Arial" w:hAnsi="Arial" w:cs="Arial"/>
                <w:szCs w:val="22"/>
              </w:rPr>
            </w:pPr>
          </w:p>
        </w:tc>
      </w:tr>
      <w:tr w:rsidR="00803217" w:rsidRPr="000B432B" w:rsidTr="00241896">
        <w:trPr>
          <w:trHeight w:val="419"/>
        </w:trPr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03217" w:rsidRPr="000B432B" w:rsidRDefault="00803217" w:rsidP="00BB5073">
            <w:pPr>
              <w:ind w:leftChars="35" w:left="77"/>
              <w:rPr>
                <w:rFonts w:ascii="Arial" w:hAnsi="ＭＳ ゴシック" w:cs="Arial"/>
                <w:szCs w:val="22"/>
              </w:rPr>
            </w:pPr>
            <w:r w:rsidRPr="000B432B">
              <w:rPr>
                <w:rFonts w:ascii="Arial" w:hAnsi="ＭＳ ゴシック" w:cs="Arial"/>
                <w:szCs w:val="22"/>
              </w:rPr>
              <w:t>バージョン</w:t>
            </w:r>
          </w:p>
        </w:tc>
        <w:tc>
          <w:tcPr>
            <w:tcW w:w="708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03217" w:rsidRPr="000B432B" w:rsidRDefault="00803217" w:rsidP="00DB398E">
            <w:pPr>
              <w:ind w:leftChars="35" w:left="77"/>
              <w:rPr>
                <w:rFonts w:ascii="Arial" w:hAnsi="ＭＳ ゴシック" w:cs="Arial"/>
                <w:szCs w:val="22"/>
              </w:rPr>
            </w:pPr>
          </w:p>
        </w:tc>
      </w:tr>
      <w:tr w:rsidR="00BB5073" w:rsidRPr="000D5F3B" w:rsidTr="00241896">
        <w:trPr>
          <w:trHeight w:val="419"/>
        </w:trPr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B5073" w:rsidRPr="000D5F3B" w:rsidRDefault="00BB5073" w:rsidP="00BB5073">
            <w:pPr>
              <w:ind w:leftChars="35" w:left="77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提供形態</w:t>
            </w:r>
          </w:p>
        </w:tc>
        <w:tc>
          <w:tcPr>
            <w:tcW w:w="35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B5073" w:rsidRPr="000D5F3B" w:rsidRDefault="00BB5073" w:rsidP="00BB5073">
            <w:pPr>
              <w:ind w:leftChars="35" w:left="77"/>
              <w:jc w:val="center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□パッケージ</w:t>
            </w:r>
          </w:p>
        </w:tc>
        <w:tc>
          <w:tcPr>
            <w:tcW w:w="3543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B5073" w:rsidRPr="000D5F3B" w:rsidRDefault="00BB5073" w:rsidP="00BB5073">
            <w:pPr>
              <w:ind w:leftChars="35" w:left="77"/>
              <w:jc w:val="center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□クラウド</w:t>
            </w:r>
          </w:p>
        </w:tc>
      </w:tr>
      <w:tr w:rsidR="00BB5073" w:rsidRPr="000B432B" w:rsidTr="00241896">
        <w:tc>
          <w:tcPr>
            <w:tcW w:w="138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BB5073" w:rsidRDefault="00BB5073" w:rsidP="00BB5073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申請区分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:rsidR="00BB5073" w:rsidRDefault="00BB5073" w:rsidP="008A6851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□新規</w:t>
            </w:r>
          </w:p>
        </w:tc>
        <w:tc>
          <w:tcPr>
            <w:tcW w:w="5825" w:type="dxa"/>
            <w:gridSpan w:val="4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</w:tcPr>
          <w:p w:rsidR="00BB5073" w:rsidRDefault="00BB5073" w:rsidP="008A6851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□更新（認証番号：</w:t>
            </w:r>
            <w:r>
              <w:rPr>
                <w:rFonts w:ascii="Arial" w:hAnsi="ＭＳ ゴシック" w:cs="Arial" w:hint="eastAsia"/>
                <w:szCs w:val="22"/>
              </w:rPr>
              <w:t>PSQ-Q</w:t>
            </w:r>
            <w:r>
              <w:rPr>
                <w:rFonts w:ascii="Arial" w:hAnsi="ＭＳ ゴシック" w:cs="Arial" w:hint="eastAsia"/>
                <w:szCs w:val="22"/>
              </w:rPr>
              <w:t xml:space="preserve">　　　　　　　　　）</w:t>
            </w:r>
          </w:p>
        </w:tc>
      </w:tr>
      <w:tr w:rsidR="00BB5073" w:rsidRPr="000B432B" w:rsidTr="00241896">
        <w:trPr>
          <w:trHeight w:val="318"/>
        </w:trPr>
        <w:tc>
          <w:tcPr>
            <w:tcW w:w="1384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BB5073" w:rsidRDefault="00BB5073" w:rsidP="00BB5073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left w:val="double" w:sz="4" w:space="0" w:color="000000"/>
              <w:right w:val="single" w:sz="4" w:space="0" w:color="000000"/>
            </w:tcBorders>
          </w:tcPr>
          <w:p w:rsidR="00BB5073" w:rsidRDefault="00BB5073" w:rsidP="008A6851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5825" w:type="dxa"/>
            <w:gridSpan w:val="4"/>
            <w:tcBorders>
              <w:left w:val="single" w:sz="4" w:space="0" w:color="000000"/>
              <w:right w:val="double" w:sz="4" w:space="0" w:color="000000"/>
            </w:tcBorders>
          </w:tcPr>
          <w:p w:rsidR="00BB5073" w:rsidRDefault="00BB5073" w:rsidP="00BB5073">
            <w:pPr>
              <w:ind w:leftChars="51" w:left="112" w:rightChars="33" w:right="73" w:firstLineChars="100" w:firstLine="220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□メジャーバージョンアップ</w:t>
            </w:r>
          </w:p>
        </w:tc>
      </w:tr>
      <w:tr w:rsidR="00BB5073" w:rsidRPr="000B432B" w:rsidTr="00241896">
        <w:trPr>
          <w:trHeight w:val="318"/>
        </w:trPr>
        <w:tc>
          <w:tcPr>
            <w:tcW w:w="1384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BB5073" w:rsidRDefault="00BB5073" w:rsidP="00BB5073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BB5073" w:rsidRDefault="00BB5073" w:rsidP="008A6851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5825" w:type="dxa"/>
            <w:gridSpan w:val="4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BB5073" w:rsidRDefault="00BB5073" w:rsidP="00BB5073">
            <w:pPr>
              <w:ind w:leftChars="51" w:left="112" w:rightChars="33" w:right="73" w:firstLineChars="100" w:firstLine="220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□期限切れ</w:t>
            </w:r>
          </w:p>
        </w:tc>
      </w:tr>
      <w:tr w:rsidR="00BB5073" w:rsidRPr="000B432B" w:rsidTr="00DA2B41">
        <w:trPr>
          <w:trHeight w:val="318"/>
        </w:trPr>
        <w:tc>
          <w:tcPr>
            <w:tcW w:w="1384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BB5073" w:rsidRDefault="00BB5073" w:rsidP="00BB5073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BB5073" w:rsidRDefault="00BB5073" w:rsidP="008A6851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000000"/>
            </w:tcBorders>
            <w:vAlign w:val="center"/>
          </w:tcPr>
          <w:p w:rsidR="00BB5073" w:rsidRDefault="00BB5073" w:rsidP="00BB5073">
            <w:pPr>
              <w:ind w:leftChars="51" w:left="112" w:rightChars="33" w:right="73" w:firstLineChars="200" w:firstLine="440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メジャーバージョンアップの有無</w:t>
            </w:r>
          </w:p>
        </w:tc>
        <w:tc>
          <w:tcPr>
            <w:tcW w:w="720" w:type="dxa"/>
            <w:vAlign w:val="center"/>
          </w:tcPr>
          <w:p w:rsidR="00BB5073" w:rsidRDefault="00BB5073" w:rsidP="00BB5073">
            <w:pPr>
              <w:ind w:rightChars="33" w:right="73"/>
              <w:jc w:val="center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□有</w:t>
            </w:r>
          </w:p>
        </w:tc>
        <w:tc>
          <w:tcPr>
            <w:tcW w:w="785" w:type="dxa"/>
            <w:tcBorders>
              <w:right w:val="double" w:sz="4" w:space="0" w:color="000000"/>
            </w:tcBorders>
            <w:vAlign w:val="center"/>
          </w:tcPr>
          <w:p w:rsidR="00BB5073" w:rsidRDefault="00BB5073" w:rsidP="00BB5073">
            <w:pPr>
              <w:ind w:rightChars="33" w:right="73"/>
              <w:jc w:val="center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□無</w:t>
            </w:r>
          </w:p>
        </w:tc>
      </w:tr>
      <w:tr w:rsidR="00BB5073" w:rsidRPr="000B432B" w:rsidTr="00DA2B41">
        <w:trPr>
          <w:trHeight w:val="318"/>
        </w:trPr>
        <w:tc>
          <w:tcPr>
            <w:tcW w:w="138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B5073" w:rsidRDefault="00BB5073" w:rsidP="00BB5073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BB5073" w:rsidRDefault="00BB5073" w:rsidP="008A6851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5825" w:type="dxa"/>
            <w:gridSpan w:val="4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BB5073" w:rsidRDefault="00BB5073" w:rsidP="00BB5073">
            <w:pPr>
              <w:ind w:leftChars="51" w:left="112" w:rightChars="33" w:right="73" w:firstLineChars="100" w:firstLine="220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□社名</w:t>
            </w:r>
            <w:r>
              <w:rPr>
                <w:rFonts w:ascii="Arial" w:hAnsi="ＭＳ ゴシック" w:cs="Arial" w:hint="eastAsia"/>
                <w:szCs w:val="22"/>
              </w:rPr>
              <w:t>/</w:t>
            </w:r>
            <w:r>
              <w:rPr>
                <w:rFonts w:ascii="Arial" w:hAnsi="ＭＳ ゴシック" w:cs="Arial" w:hint="eastAsia"/>
                <w:szCs w:val="22"/>
              </w:rPr>
              <w:t>製品名変更</w:t>
            </w:r>
          </w:p>
        </w:tc>
      </w:tr>
      <w:tr w:rsidR="00BB5073" w:rsidRPr="000B432B" w:rsidTr="0037585F">
        <w:trPr>
          <w:trHeight w:val="318"/>
        </w:trPr>
        <w:tc>
          <w:tcPr>
            <w:tcW w:w="138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B5073" w:rsidRDefault="00BB5073" w:rsidP="00BB5073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B5073" w:rsidRDefault="00BB5073" w:rsidP="008A6851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:rsidR="00BB5073" w:rsidRDefault="00BB5073" w:rsidP="00BB5073">
            <w:pPr>
              <w:ind w:leftChars="38" w:left="84" w:rightChars="33" w:right="73" w:firstLineChars="200" w:firstLine="440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メジャーバージョンアップの有無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BB5073" w:rsidRDefault="00BB5073" w:rsidP="0037585F">
            <w:pPr>
              <w:ind w:rightChars="33" w:right="73" w:firstLineChars="50" w:firstLine="110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□有</w:t>
            </w:r>
          </w:p>
        </w:tc>
        <w:tc>
          <w:tcPr>
            <w:tcW w:w="785" w:type="dxa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BB5073" w:rsidRDefault="00BB5073" w:rsidP="0037585F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□無</w:t>
            </w:r>
          </w:p>
        </w:tc>
      </w:tr>
      <w:tr w:rsidR="008A6851" w:rsidRPr="000B432B" w:rsidTr="00241896">
        <w:trPr>
          <w:trHeight w:val="379"/>
        </w:trPr>
        <w:tc>
          <w:tcPr>
            <w:tcW w:w="138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8A6851" w:rsidRDefault="008A6851" w:rsidP="00BB5073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  <w:r w:rsidRPr="000B432B">
              <w:rPr>
                <w:rFonts w:ascii="Arial" w:hAnsi="ＭＳ ゴシック" w:cs="Arial"/>
                <w:szCs w:val="22"/>
              </w:rPr>
              <w:t>申請</w:t>
            </w:r>
            <w:r>
              <w:rPr>
                <w:rFonts w:ascii="Arial" w:hAnsi="ＭＳ ゴシック" w:cs="Arial" w:hint="eastAsia"/>
                <w:szCs w:val="22"/>
              </w:rPr>
              <w:t>担当者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氏名</w:t>
            </w:r>
          </w:p>
        </w:tc>
        <w:tc>
          <w:tcPr>
            <w:tcW w:w="582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</w:p>
        </w:tc>
      </w:tr>
      <w:tr w:rsidR="008A6851" w:rsidRPr="000B432B" w:rsidTr="00241896">
        <w:trPr>
          <w:trHeight w:val="378"/>
        </w:trPr>
        <w:tc>
          <w:tcPr>
            <w:tcW w:w="1384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BB5073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  <w:r w:rsidRPr="000B432B">
              <w:rPr>
                <w:rFonts w:ascii="Arial" w:hAnsi="ＭＳ ゴシック" w:cs="Arial" w:hint="eastAsia"/>
                <w:szCs w:val="22"/>
              </w:rPr>
              <w:t>所属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</w:p>
        </w:tc>
      </w:tr>
      <w:tr w:rsidR="008A6851" w:rsidRPr="000B432B" w:rsidTr="00241896">
        <w:trPr>
          <w:trHeight w:val="378"/>
        </w:trPr>
        <w:tc>
          <w:tcPr>
            <w:tcW w:w="1384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BB5073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住所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</w:p>
        </w:tc>
      </w:tr>
      <w:tr w:rsidR="008A6851" w:rsidRPr="000B432B" w:rsidTr="00241896">
        <w:trPr>
          <w:trHeight w:val="378"/>
        </w:trPr>
        <w:tc>
          <w:tcPr>
            <w:tcW w:w="1384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BB5073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  <w:r w:rsidRPr="000B432B">
              <w:rPr>
                <w:rFonts w:ascii="Arial" w:hAnsi="Arial" w:cs="Arial"/>
                <w:szCs w:val="22"/>
              </w:rPr>
              <w:t>Tel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8A6851" w:rsidRPr="008A6851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</w:p>
        </w:tc>
      </w:tr>
      <w:tr w:rsidR="008A6851" w:rsidRPr="000B432B" w:rsidTr="00241896">
        <w:trPr>
          <w:trHeight w:val="378"/>
        </w:trPr>
        <w:tc>
          <w:tcPr>
            <w:tcW w:w="138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BB5073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  <w:r w:rsidRPr="000B432B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A6851" w:rsidRPr="008A6851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</w:p>
        </w:tc>
      </w:tr>
      <w:tr w:rsidR="008A6851" w:rsidRPr="000B432B" w:rsidTr="00241896">
        <w:tc>
          <w:tcPr>
            <w:tcW w:w="138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BB5073">
            <w:pPr>
              <w:ind w:leftChars="35" w:left="77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/>
                <w:szCs w:val="22"/>
              </w:rPr>
              <w:t>開発者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組織名称</w:t>
            </w:r>
          </w:p>
        </w:tc>
        <w:tc>
          <w:tcPr>
            <w:tcW w:w="582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</w:p>
        </w:tc>
      </w:tr>
      <w:tr w:rsidR="008A6851" w:rsidRPr="000B432B" w:rsidTr="00241896">
        <w:tc>
          <w:tcPr>
            <w:tcW w:w="1384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8A6851" w:rsidRPr="000B432B" w:rsidRDefault="008A6851" w:rsidP="008A6851">
            <w:pPr>
              <w:ind w:leftChars="35" w:left="7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組織住所</w:t>
            </w:r>
          </w:p>
        </w:tc>
        <w:tc>
          <w:tcPr>
            <w:tcW w:w="5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</w:p>
        </w:tc>
      </w:tr>
      <w:tr w:rsidR="008A6851" w:rsidRPr="000B432B" w:rsidTr="00241896">
        <w:tc>
          <w:tcPr>
            <w:tcW w:w="1384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8A6851" w:rsidRPr="000B432B" w:rsidRDefault="008A6851" w:rsidP="008A6851">
            <w:pPr>
              <w:ind w:leftChars="35" w:left="7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責任者名</w:t>
            </w:r>
          </w:p>
        </w:tc>
        <w:tc>
          <w:tcPr>
            <w:tcW w:w="5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</w:p>
        </w:tc>
      </w:tr>
      <w:tr w:rsidR="008A6851" w:rsidRPr="000B432B" w:rsidTr="00241896">
        <w:tc>
          <w:tcPr>
            <w:tcW w:w="1384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8A6851" w:rsidRPr="000B432B" w:rsidRDefault="008A6851" w:rsidP="00D054A2">
            <w:pPr>
              <w:ind w:leftChars="35" w:left="7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  <w:r w:rsidRPr="000B432B">
              <w:rPr>
                <w:rFonts w:ascii="Arial" w:hAnsi="Arial" w:cs="Arial"/>
                <w:szCs w:val="22"/>
              </w:rPr>
              <w:t>Tel</w:t>
            </w:r>
          </w:p>
        </w:tc>
        <w:tc>
          <w:tcPr>
            <w:tcW w:w="5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</w:p>
        </w:tc>
      </w:tr>
      <w:tr w:rsidR="008A6851" w:rsidRPr="000B432B" w:rsidTr="00241896">
        <w:tc>
          <w:tcPr>
            <w:tcW w:w="1384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8A6851" w:rsidRPr="000B432B" w:rsidRDefault="008A6851" w:rsidP="00D054A2">
            <w:pPr>
              <w:ind w:leftChars="35" w:left="7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  <w:r w:rsidRPr="000B432B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5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</w:p>
        </w:tc>
      </w:tr>
      <w:tr w:rsidR="008A6851" w:rsidRPr="000B432B" w:rsidTr="00241896">
        <w:tc>
          <w:tcPr>
            <w:tcW w:w="1384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A6851" w:rsidRPr="000B432B" w:rsidRDefault="008A6851" w:rsidP="00D054A2">
            <w:pPr>
              <w:ind w:leftChars="35" w:left="7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  <w:r w:rsidRPr="000B432B">
              <w:rPr>
                <w:rFonts w:ascii="Arial" w:hAnsi="ＭＳ ゴシック" w:cs="Arial" w:hint="eastAsia"/>
                <w:szCs w:val="22"/>
              </w:rPr>
              <w:t>所属</w:t>
            </w:r>
          </w:p>
        </w:tc>
        <w:tc>
          <w:tcPr>
            <w:tcW w:w="5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A6851" w:rsidRPr="000B432B" w:rsidRDefault="008A6851" w:rsidP="008A6851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</w:p>
        </w:tc>
      </w:tr>
    </w:tbl>
    <w:p w:rsidR="00C64356" w:rsidRDefault="00C64356"/>
    <w:p w:rsidR="00C64356" w:rsidRDefault="00C64356">
      <w:r>
        <w:br w:type="page"/>
      </w:r>
    </w:p>
    <w:tbl>
      <w:tblPr>
        <w:tblW w:w="846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"/>
        <w:gridCol w:w="1440"/>
        <w:gridCol w:w="3452"/>
        <w:gridCol w:w="3453"/>
      </w:tblGrid>
      <w:tr w:rsidR="0018342B" w:rsidRPr="000D5F3B" w:rsidTr="007D5D52">
        <w:trPr>
          <w:trHeight w:val="365"/>
        </w:trPr>
        <w:tc>
          <w:tcPr>
            <w:tcW w:w="1564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18342B" w:rsidRPr="000D5F3B" w:rsidRDefault="0018342B" w:rsidP="00241896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lastRenderedPageBreak/>
              <w:t>製品概要</w:t>
            </w:r>
          </w:p>
        </w:tc>
        <w:tc>
          <w:tcPr>
            <w:tcW w:w="690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8342B" w:rsidRDefault="0018342B" w:rsidP="000D5F3B">
            <w:pPr>
              <w:rPr>
                <w:rFonts w:ascii="Arial" w:hAnsi="ＭＳ ゴシック" w:cs="Arial"/>
                <w:szCs w:val="22"/>
              </w:rPr>
            </w:pPr>
          </w:p>
          <w:p w:rsidR="000D5F3B" w:rsidRPr="000D5F3B" w:rsidRDefault="000D5F3B" w:rsidP="000D5F3B">
            <w:pPr>
              <w:rPr>
                <w:rFonts w:ascii="Arial" w:hAnsi="ＭＳ ゴシック" w:cs="Arial"/>
                <w:szCs w:val="22"/>
              </w:rPr>
            </w:pPr>
          </w:p>
        </w:tc>
      </w:tr>
      <w:tr w:rsidR="007D5D52" w:rsidRPr="000D5F3B" w:rsidTr="00241896">
        <w:trPr>
          <w:trHeight w:val="365"/>
        </w:trPr>
        <w:tc>
          <w:tcPr>
            <w:tcW w:w="124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D5D52" w:rsidRPr="000D5F3B" w:rsidRDefault="007D5D52" w:rsidP="0018342B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D5D52" w:rsidRPr="000D5F3B" w:rsidRDefault="007D5D52" w:rsidP="00241896">
            <w:pPr>
              <w:ind w:leftChars="51" w:left="143" w:hangingChars="17" w:hanging="31"/>
              <w:rPr>
                <w:rFonts w:ascii="Arial" w:hAnsi="ＭＳ ゴシック" w:cs="Arial"/>
                <w:szCs w:val="22"/>
              </w:rPr>
            </w:pPr>
            <w:r w:rsidRPr="0037585F">
              <w:rPr>
                <w:rFonts w:ascii="Arial" w:hAnsi="ＭＳ ゴシック" w:cs="Arial" w:hint="eastAsia"/>
                <w:w w:val="83"/>
                <w:kern w:val="0"/>
                <w:szCs w:val="22"/>
                <w:fitText w:val="1210" w:id="864756996"/>
              </w:rPr>
              <w:t>製品カテゴ</w:t>
            </w:r>
            <w:r w:rsidRPr="0037585F">
              <w:rPr>
                <w:rFonts w:ascii="Arial" w:hAnsi="ＭＳ ゴシック" w:cs="Arial" w:hint="eastAsia"/>
                <w:spacing w:val="60"/>
                <w:w w:val="83"/>
                <w:kern w:val="0"/>
                <w:szCs w:val="22"/>
                <w:fitText w:val="1210" w:id="864756996"/>
              </w:rPr>
              <w:t>リ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5D52" w:rsidRPr="000D5F3B" w:rsidRDefault="007D5D52" w:rsidP="007D5D52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（申請者ガイドブック制度解説編</w:t>
            </w:r>
            <w:r w:rsidRPr="000D5F3B">
              <w:rPr>
                <w:rFonts w:ascii="Arial" w:hAnsi="ＭＳ ゴシック" w:cs="Arial" w:hint="eastAsia"/>
                <w:szCs w:val="22"/>
              </w:rPr>
              <w:t>2.3</w:t>
            </w:r>
            <w:r w:rsidRPr="000D5F3B">
              <w:rPr>
                <w:rFonts w:ascii="Arial" w:hAnsi="ＭＳ ゴシック" w:cs="Arial" w:hint="eastAsia"/>
                <w:szCs w:val="22"/>
              </w:rPr>
              <w:t>ソフトウェアのカテゴリ参照）</w:t>
            </w:r>
          </w:p>
        </w:tc>
      </w:tr>
      <w:tr w:rsidR="00003CE2" w:rsidRPr="000D5F3B" w:rsidTr="00003CE2">
        <w:trPr>
          <w:trHeight w:val="468"/>
        </w:trPr>
        <w:tc>
          <w:tcPr>
            <w:tcW w:w="8469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03CE2" w:rsidRPr="000D5F3B" w:rsidRDefault="00003CE2" w:rsidP="00003CE2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利用者の特定</w:t>
            </w:r>
            <w:r w:rsidRPr="000D5F3B">
              <w:rPr>
                <w:rFonts w:ascii="Arial" w:hAnsi="ＭＳ ゴシック" w:cs="Arial" w:hint="eastAsia"/>
                <w:szCs w:val="22"/>
              </w:rPr>
              <w:t>(</w:t>
            </w:r>
            <w:r w:rsidRPr="000D5F3B">
              <w:rPr>
                <w:rFonts w:ascii="Arial" w:hAnsi="ＭＳ ゴシック" w:cs="Arial"/>
                <w:szCs w:val="22"/>
              </w:rPr>
              <w:t>別紙添付可</w:t>
            </w:r>
            <w:r w:rsidRPr="000D5F3B">
              <w:rPr>
                <w:rFonts w:ascii="Arial" w:hAnsi="ＭＳ ゴシック" w:cs="Arial" w:hint="eastAsia"/>
                <w:szCs w:val="22"/>
              </w:rPr>
              <w:t>)</w:t>
            </w:r>
          </w:p>
        </w:tc>
      </w:tr>
      <w:tr w:rsidR="007D5D52" w:rsidRPr="000D5F3B" w:rsidTr="00DC77EC">
        <w:trPr>
          <w:trHeight w:val="365"/>
        </w:trPr>
        <w:tc>
          <w:tcPr>
            <w:tcW w:w="124" w:type="dxa"/>
            <w:vMerge w:val="restart"/>
            <w:tcBorders>
              <w:left w:val="double" w:sz="4" w:space="0" w:color="000000"/>
              <w:right w:val="single" w:sz="4" w:space="0" w:color="000000"/>
            </w:tcBorders>
          </w:tcPr>
          <w:p w:rsidR="007D5D52" w:rsidRPr="000D5F3B" w:rsidRDefault="007D5D52" w:rsidP="0018342B">
            <w:pPr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D5D52" w:rsidRPr="000D5F3B" w:rsidRDefault="007D5D52" w:rsidP="007D5D52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事業規模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D5D52" w:rsidRPr="000D5F3B" w:rsidRDefault="007D5D52" w:rsidP="004046B2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（大企業、中堅企業、中小企業等）</w:t>
            </w:r>
          </w:p>
        </w:tc>
      </w:tr>
      <w:tr w:rsidR="007D5D52" w:rsidRPr="000D5F3B" w:rsidTr="00DC77EC">
        <w:trPr>
          <w:trHeight w:val="365"/>
        </w:trPr>
        <w:tc>
          <w:tcPr>
            <w:tcW w:w="124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7D5D52" w:rsidRPr="000D5F3B" w:rsidRDefault="007D5D52" w:rsidP="0018342B">
            <w:pPr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D5D52" w:rsidRPr="000D5F3B" w:rsidRDefault="007D5D52" w:rsidP="007D5D52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業種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D5D52" w:rsidRPr="000D5F3B" w:rsidRDefault="007D5D52" w:rsidP="004046B2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（建設、製造、精密、サービス、病院、官公庁関連等）</w:t>
            </w:r>
          </w:p>
        </w:tc>
      </w:tr>
      <w:tr w:rsidR="007D5D52" w:rsidRPr="000D5F3B" w:rsidTr="00DC77EC">
        <w:trPr>
          <w:trHeight w:val="192"/>
        </w:trPr>
        <w:tc>
          <w:tcPr>
            <w:tcW w:w="124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7D5D52" w:rsidRPr="000D5F3B" w:rsidRDefault="007D5D52" w:rsidP="0018342B">
            <w:pPr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7D5D52" w:rsidRPr="000D5F3B" w:rsidRDefault="007D5D52" w:rsidP="007D5D52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IT</w:t>
            </w:r>
            <w:r w:rsidRPr="000D5F3B">
              <w:rPr>
                <w:rFonts w:ascii="Arial" w:hAnsi="ＭＳ ゴシック" w:cs="Arial" w:hint="eastAsia"/>
                <w:szCs w:val="22"/>
              </w:rPr>
              <w:t>リテラシ</w:t>
            </w:r>
          </w:p>
        </w:tc>
        <w:tc>
          <w:tcPr>
            <w:tcW w:w="34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7D5D52" w:rsidRPr="000D5F3B" w:rsidRDefault="007D5D52" w:rsidP="000D5F3B">
            <w:pPr>
              <w:jc w:val="center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□求める＜□一般</w:t>
            </w:r>
            <w:r w:rsidRPr="000D5F3B">
              <w:rPr>
                <w:rFonts w:ascii="Arial" w:hAnsi="ＭＳ ゴシック" w:cs="Arial" w:hint="eastAsia"/>
                <w:szCs w:val="22"/>
              </w:rPr>
              <w:t xml:space="preserve">   </w:t>
            </w:r>
            <w:r w:rsidRPr="000D5F3B">
              <w:rPr>
                <w:rFonts w:ascii="Arial" w:hAnsi="ＭＳ ゴシック" w:cs="Arial" w:hint="eastAsia"/>
                <w:szCs w:val="22"/>
              </w:rPr>
              <w:t>□専門＞</w:t>
            </w:r>
          </w:p>
        </w:tc>
        <w:tc>
          <w:tcPr>
            <w:tcW w:w="3453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D5D52" w:rsidRPr="000D5F3B" w:rsidRDefault="007D5D52" w:rsidP="007D5D52">
            <w:pPr>
              <w:jc w:val="center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□求めない</w:t>
            </w:r>
          </w:p>
        </w:tc>
      </w:tr>
      <w:tr w:rsidR="007D5D52" w:rsidRPr="000D5F3B" w:rsidTr="00DC77EC">
        <w:trPr>
          <w:trHeight w:val="191"/>
        </w:trPr>
        <w:tc>
          <w:tcPr>
            <w:tcW w:w="124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5D52" w:rsidRPr="000D5F3B" w:rsidRDefault="007D5D52" w:rsidP="0018342B">
            <w:pPr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D5D52" w:rsidRPr="000D5F3B" w:rsidRDefault="007D5D52" w:rsidP="007D5D52">
            <w:pPr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D5D52" w:rsidRPr="000D5F3B" w:rsidRDefault="007D5D52" w:rsidP="007D5D52">
            <w:pPr>
              <w:ind w:firstLineChars="100" w:firstLine="220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具体的な内容（ネットワーク、</w:t>
            </w:r>
            <w:r w:rsidRPr="000D5F3B">
              <w:rPr>
                <w:rFonts w:ascii="Arial" w:hAnsi="ＭＳ ゴシック" w:cs="Arial" w:hint="eastAsia"/>
                <w:szCs w:val="22"/>
              </w:rPr>
              <w:t>OS</w:t>
            </w:r>
            <w:r w:rsidRPr="000D5F3B">
              <w:rPr>
                <w:rFonts w:ascii="Arial" w:hAnsi="ＭＳ ゴシック" w:cs="Arial" w:hint="eastAsia"/>
                <w:szCs w:val="22"/>
              </w:rPr>
              <w:t>、ファイアーウォール等）</w:t>
            </w:r>
          </w:p>
        </w:tc>
      </w:tr>
    </w:tbl>
    <w:p w:rsidR="00D054A2" w:rsidRPr="000D5F3B" w:rsidRDefault="00D054A2" w:rsidP="00E838F5">
      <w:pPr>
        <w:rPr>
          <w:rFonts w:ascii="Arial" w:hAnsi="ＭＳ ゴシック" w:cs="Arial"/>
          <w:szCs w:val="22"/>
        </w:rPr>
        <w:sectPr w:rsidR="00D054A2" w:rsidRPr="000D5F3B" w:rsidSect="00525440">
          <w:footerReference w:type="default" r:id="rId8"/>
          <w:footerReference w:type="first" r:id="rId9"/>
          <w:footnotePr>
            <w:numRestart w:val="eachPage"/>
          </w:footnotePr>
          <w:type w:val="continuous"/>
          <w:pgSz w:w="11906" w:h="16838" w:code="9"/>
          <w:pgMar w:top="1134" w:right="1701" w:bottom="1418" w:left="1701" w:header="851" w:footer="992" w:gutter="0"/>
          <w:cols w:space="425"/>
          <w:docGrid w:type="lines" w:linePitch="305"/>
        </w:sectPr>
      </w:pPr>
    </w:p>
    <w:tbl>
      <w:tblPr>
        <w:tblW w:w="846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"/>
        <w:gridCol w:w="1440"/>
        <w:gridCol w:w="1800"/>
        <w:gridCol w:w="501"/>
        <w:gridCol w:w="2302"/>
        <w:gridCol w:w="2302"/>
      </w:tblGrid>
      <w:tr w:rsidR="004046B2" w:rsidRPr="000D5F3B" w:rsidTr="00241896">
        <w:tc>
          <w:tcPr>
            <w:tcW w:w="156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DC77EC" w:rsidRPr="000D5F3B" w:rsidRDefault="004046B2" w:rsidP="00DC77EC">
            <w:pPr>
              <w:rPr>
                <w:rFonts w:ascii="Arial" w:hAnsi="ＭＳ ゴシック" w:cs="Arial"/>
                <w:kern w:val="0"/>
                <w:szCs w:val="22"/>
              </w:rPr>
            </w:pPr>
            <w:r w:rsidRPr="00A75662">
              <w:rPr>
                <w:rFonts w:ascii="Arial" w:hAnsi="ＭＳ ゴシック" w:cs="Arial" w:hint="eastAsia"/>
                <w:w w:val="92"/>
                <w:kern w:val="0"/>
                <w:szCs w:val="22"/>
                <w:fitText w:val="1430" w:id="864748288"/>
              </w:rPr>
              <w:lastRenderedPageBreak/>
              <w:t>利用目的の特</w:t>
            </w:r>
            <w:r w:rsidRPr="00A75662">
              <w:rPr>
                <w:rFonts w:ascii="Arial" w:hAnsi="ＭＳ ゴシック" w:cs="Arial" w:hint="eastAsia"/>
                <w:spacing w:val="11"/>
                <w:w w:val="92"/>
                <w:kern w:val="0"/>
                <w:szCs w:val="22"/>
                <w:fitText w:val="1430" w:id="864748288"/>
              </w:rPr>
              <w:t>定</w:t>
            </w:r>
          </w:p>
          <w:p w:rsidR="004046B2" w:rsidRPr="000D5F3B" w:rsidRDefault="00DC77EC" w:rsidP="00DC77EC">
            <w:pPr>
              <w:rPr>
                <w:rFonts w:ascii="Arial" w:hAnsi="Arial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(</w:t>
            </w:r>
            <w:r w:rsidRPr="000D5F3B">
              <w:rPr>
                <w:rFonts w:ascii="Arial" w:hAnsi="ＭＳ ゴシック" w:cs="Arial"/>
                <w:szCs w:val="22"/>
              </w:rPr>
              <w:t>別紙添付可</w:t>
            </w:r>
            <w:r w:rsidRPr="000D5F3B">
              <w:rPr>
                <w:rFonts w:ascii="Arial" w:hAnsi="Arial" w:cs="Arial" w:hint="eastAsia"/>
                <w:szCs w:val="22"/>
              </w:rPr>
              <w:t>)</w:t>
            </w:r>
          </w:p>
        </w:tc>
        <w:tc>
          <w:tcPr>
            <w:tcW w:w="6905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046B2" w:rsidRPr="000D5F3B" w:rsidRDefault="004046B2" w:rsidP="000D5F3B">
            <w:pPr>
              <w:rPr>
                <w:rFonts w:ascii="Arial" w:hAnsi="Arial" w:cs="Arial"/>
                <w:szCs w:val="22"/>
              </w:rPr>
            </w:pPr>
            <w:r w:rsidRPr="000D5F3B">
              <w:rPr>
                <w:rFonts w:ascii="Arial" w:hAnsi="Arial" w:cs="Arial" w:hint="eastAsia"/>
                <w:szCs w:val="22"/>
              </w:rPr>
              <w:t>アプリケーションで実現可能な機能等</w:t>
            </w:r>
          </w:p>
          <w:p w:rsidR="004046B2" w:rsidRPr="000D5F3B" w:rsidRDefault="004046B2" w:rsidP="000D5F3B">
            <w:pPr>
              <w:rPr>
                <w:rFonts w:ascii="Arial" w:hAnsi="Arial" w:cs="Arial"/>
                <w:szCs w:val="22"/>
              </w:rPr>
            </w:pPr>
          </w:p>
          <w:p w:rsidR="004046B2" w:rsidRPr="000D5F3B" w:rsidRDefault="004046B2" w:rsidP="000D5F3B">
            <w:pPr>
              <w:rPr>
                <w:rFonts w:ascii="Arial" w:hAnsi="Arial" w:cs="Arial"/>
                <w:szCs w:val="22"/>
              </w:rPr>
            </w:pPr>
          </w:p>
        </w:tc>
      </w:tr>
      <w:tr w:rsidR="00003CE2" w:rsidRPr="000D5F3B" w:rsidTr="00003CE2">
        <w:trPr>
          <w:trHeight w:val="532"/>
        </w:trPr>
        <w:tc>
          <w:tcPr>
            <w:tcW w:w="8469" w:type="dxa"/>
            <w:gridSpan w:val="6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03CE2" w:rsidRPr="000D5F3B" w:rsidRDefault="00003CE2" w:rsidP="00003CE2">
            <w:pPr>
              <w:rPr>
                <w:rFonts w:ascii="Arial" w:hAnsi="ＭＳ ゴシック" w:cs="Arial"/>
                <w:szCs w:val="22"/>
              </w:rPr>
            </w:pPr>
            <w:r w:rsidRPr="00A75662">
              <w:rPr>
                <w:rFonts w:ascii="Arial" w:hAnsi="ＭＳ ゴシック" w:cs="Arial" w:hint="eastAsia"/>
                <w:w w:val="92"/>
                <w:kern w:val="0"/>
                <w:szCs w:val="22"/>
                <w:fitText w:val="1430" w:id="864748805"/>
              </w:rPr>
              <w:t>利用状況の特</w:t>
            </w:r>
            <w:r w:rsidRPr="00A75662">
              <w:rPr>
                <w:rFonts w:ascii="Arial" w:hAnsi="ＭＳ ゴシック" w:cs="Arial" w:hint="eastAsia"/>
                <w:spacing w:val="11"/>
                <w:w w:val="92"/>
                <w:kern w:val="0"/>
                <w:szCs w:val="22"/>
                <w:fitText w:val="1430" w:id="864748805"/>
              </w:rPr>
              <w:t>定</w:t>
            </w:r>
            <w:r w:rsidRPr="000D5F3B">
              <w:rPr>
                <w:rFonts w:ascii="Arial" w:hAnsi="ＭＳ ゴシック" w:cs="Arial" w:hint="eastAsia"/>
                <w:szCs w:val="22"/>
              </w:rPr>
              <w:t>(</w:t>
            </w:r>
            <w:r w:rsidRPr="000D5F3B">
              <w:rPr>
                <w:rFonts w:ascii="Arial" w:hAnsi="ＭＳ ゴシック" w:cs="Arial" w:hint="eastAsia"/>
                <w:szCs w:val="22"/>
              </w:rPr>
              <w:t>別紙添付可</w:t>
            </w:r>
            <w:r w:rsidRPr="000D5F3B">
              <w:rPr>
                <w:rFonts w:ascii="Arial" w:hAnsi="ＭＳ ゴシック" w:cs="Arial" w:hint="eastAsia"/>
                <w:szCs w:val="22"/>
              </w:rPr>
              <w:t>)</w:t>
            </w:r>
          </w:p>
        </w:tc>
      </w:tr>
      <w:tr w:rsidR="004046B2" w:rsidRPr="000D5F3B" w:rsidTr="000D5F3B">
        <w:tc>
          <w:tcPr>
            <w:tcW w:w="124" w:type="dxa"/>
            <w:vMerge w:val="restart"/>
            <w:tcBorders>
              <w:left w:val="double" w:sz="4" w:space="0" w:color="000000"/>
              <w:right w:val="single" w:sz="4" w:space="0" w:color="000000"/>
            </w:tcBorders>
          </w:tcPr>
          <w:p w:rsidR="004046B2" w:rsidRPr="000D5F3B" w:rsidRDefault="004046B2" w:rsidP="00326BB9">
            <w:pPr>
              <w:ind w:leftChars="67" w:left="14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046B2" w:rsidRPr="000D5F3B" w:rsidRDefault="004046B2" w:rsidP="004046B2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利用形態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046B2" w:rsidRPr="000D5F3B" w:rsidRDefault="004046B2" w:rsidP="000D5F3B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（スタンドアロン、クライアントサーバ型等）</w:t>
            </w:r>
          </w:p>
        </w:tc>
      </w:tr>
      <w:tr w:rsidR="004046B2" w:rsidRPr="000D5F3B" w:rsidTr="000D5F3B">
        <w:tc>
          <w:tcPr>
            <w:tcW w:w="124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4046B2" w:rsidRPr="000D5F3B" w:rsidRDefault="004046B2" w:rsidP="00326BB9">
            <w:pPr>
              <w:ind w:leftChars="67" w:left="14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046B2" w:rsidRPr="000D5F3B" w:rsidRDefault="004046B2" w:rsidP="004046B2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利用端末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046B2" w:rsidRPr="000D5F3B" w:rsidRDefault="004046B2" w:rsidP="000D5F3B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（</w:t>
            </w:r>
            <w:r w:rsidRPr="000D5F3B">
              <w:rPr>
                <w:rFonts w:ascii="Arial" w:hAnsi="ＭＳ ゴシック" w:cs="Arial" w:hint="eastAsia"/>
                <w:szCs w:val="22"/>
              </w:rPr>
              <w:t>PC</w:t>
            </w:r>
            <w:r w:rsidRPr="000D5F3B">
              <w:rPr>
                <w:rFonts w:ascii="Arial" w:hAnsi="ＭＳ ゴシック" w:cs="Arial" w:hint="eastAsia"/>
                <w:szCs w:val="22"/>
              </w:rPr>
              <w:t>、モバイル端末）</w:t>
            </w:r>
          </w:p>
        </w:tc>
      </w:tr>
      <w:tr w:rsidR="004046B2" w:rsidRPr="000D5F3B" w:rsidTr="000D5F3B">
        <w:tc>
          <w:tcPr>
            <w:tcW w:w="124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4046B2" w:rsidRPr="000D5F3B" w:rsidRDefault="004046B2" w:rsidP="00326BB9">
            <w:pPr>
              <w:ind w:leftChars="67" w:left="14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046B2" w:rsidRPr="000D5F3B" w:rsidRDefault="004046B2" w:rsidP="004046B2">
            <w:pPr>
              <w:jc w:val="left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稼動頻度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046B2" w:rsidRPr="000D5F3B" w:rsidRDefault="004046B2" w:rsidP="000D5F3B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（終日稼働、月末のみ等）</w:t>
            </w:r>
          </w:p>
        </w:tc>
      </w:tr>
      <w:tr w:rsidR="004046B2" w:rsidRPr="000D5F3B" w:rsidTr="000D5F3B">
        <w:tc>
          <w:tcPr>
            <w:tcW w:w="124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046B2" w:rsidRPr="000D5F3B" w:rsidRDefault="004046B2" w:rsidP="00326BB9">
            <w:pPr>
              <w:ind w:leftChars="67" w:left="14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4046B2" w:rsidRPr="000D5F3B" w:rsidRDefault="004046B2" w:rsidP="004046B2">
            <w:pPr>
              <w:rPr>
                <w:rFonts w:ascii="Arial" w:hAnsi="ＭＳ ゴシック" w:cs="Arial"/>
                <w:szCs w:val="22"/>
              </w:rPr>
            </w:pPr>
            <w:r w:rsidRPr="0037585F">
              <w:rPr>
                <w:rFonts w:ascii="Arial" w:hAnsi="ＭＳ ゴシック" w:cs="Arial" w:hint="eastAsia"/>
                <w:w w:val="83"/>
                <w:kern w:val="0"/>
                <w:szCs w:val="22"/>
                <w:fitText w:val="1210" w:id="864749313"/>
              </w:rPr>
              <w:t>取扱データ</w:t>
            </w:r>
            <w:r w:rsidRPr="0037585F">
              <w:rPr>
                <w:rFonts w:ascii="Arial" w:hAnsi="ＭＳ ゴシック" w:cs="Arial" w:hint="eastAsia"/>
                <w:spacing w:val="60"/>
                <w:w w:val="83"/>
                <w:kern w:val="0"/>
                <w:szCs w:val="22"/>
                <w:fitText w:val="1210" w:id="864749313"/>
              </w:rPr>
              <w:t>量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046B2" w:rsidRPr="000D5F3B" w:rsidRDefault="004046B2" w:rsidP="000D5F3B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（入力頻度、入力量）</w:t>
            </w:r>
          </w:p>
        </w:tc>
      </w:tr>
      <w:tr w:rsidR="00003CE2" w:rsidRPr="000D5F3B" w:rsidTr="00003CE2">
        <w:trPr>
          <w:trHeight w:val="526"/>
        </w:trPr>
        <w:tc>
          <w:tcPr>
            <w:tcW w:w="8469" w:type="dxa"/>
            <w:gridSpan w:val="6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03CE2" w:rsidRPr="000D5F3B" w:rsidRDefault="00003CE2" w:rsidP="00003CE2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制約条件</w:t>
            </w:r>
            <w:r w:rsidRPr="000D5F3B">
              <w:rPr>
                <w:rFonts w:ascii="Arial" w:hAnsi="ＭＳ ゴシック" w:cs="Arial" w:hint="eastAsia"/>
                <w:szCs w:val="22"/>
              </w:rPr>
              <w:t>(</w:t>
            </w:r>
            <w:r w:rsidRPr="000D5F3B">
              <w:rPr>
                <w:rFonts w:ascii="Arial" w:hAnsi="ＭＳ ゴシック" w:cs="Arial"/>
                <w:szCs w:val="22"/>
              </w:rPr>
              <w:t>別紙添付可</w:t>
            </w:r>
            <w:r w:rsidRPr="000D5F3B">
              <w:rPr>
                <w:rFonts w:ascii="Arial" w:hAnsi="ＭＳ ゴシック" w:cs="Arial" w:hint="eastAsia"/>
                <w:szCs w:val="22"/>
              </w:rPr>
              <w:t>)</w:t>
            </w:r>
          </w:p>
        </w:tc>
      </w:tr>
      <w:tr w:rsidR="00CA1080" w:rsidRPr="000D5F3B" w:rsidTr="000D5F3B">
        <w:tc>
          <w:tcPr>
            <w:tcW w:w="124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CA1080" w:rsidRPr="000D5F3B" w:rsidRDefault="00CA1080" w:rsidP="00DC77EC">
            <w:pPr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DC77EC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環境条件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0D5F3B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（</w:t>
            </w:r>
            <w:r w:rsidRPr="000D5F3B">
              <w:rPr>
                <w:rFonts w:ascii="Arial" w:hAnsi="ＭＳ ゴシック" w:cs="Arial" w:hint="eastAsia"/>
                <w:szCs w:val="22"/>
              </w:rPr>
              <w:t>OS</w:t>
            </w:r>
            <w:r w:rsidRPr="000D5F3B">
              <w:rPr>
                <w:rFonts w:ascii="Arial" w:hAnsi="ＭＳ ゴシック" w:cs="Arial" w:hint="eastAsia"/>
                <w:szCs w:val="22"/>
              </w:rPr>
              <w:t>、ブラウザ、等）</w:t>
            </w:r>
          </w:p>
        </w:tc>
      </w:tr>
      <w:tr w:rsidR="00CA1080" w:rsidRPr="000D5F3B" w:rsidTr="000D5F3B">
        <w:tc>
          <w:tcPr>
            <w:tcW w:w="124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CA1080" w:rsidRPr="000D5F3B" w:rsidRDefault="00CA1080" w:rsidP="00DC77EC">
            <w:pPr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DC77EC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入力条件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0D5F3B">
            <w:pPr>
              <w:rPr>
                <w:rFonts w:ascii="Arial" w:hAnsi="ＭＳ ゴシック" w:cs="Arial"/>
                <w:szCs w:val="22"/>
              </w:rPr>
            </w:pPr>
          </w:p>
        </w:tc>
      </w:tr>
      <w:tr w:rsidR="00CA1080" w:rsidRPr="000D5F3B" w:rsidTr="000D5F3B">
        <w:tc>
          <w:tcPr>
            <w:tcW w:w="124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CA1080" w:rsidRPr="000D5F3B" w:rsidRDefault="00CA1080" w:rsidP="00DC77EC">
            <w:pPr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DC77EC">
            <w:pPr>
              <w:rPr>
                <w:rFonts w:ascii="Arial" w:hAnsi="ＭＳ ゴシック" w:cs="Arial"/>
                <w:szCs w:val="22"/>
              </w:rPr>
            </w:pPr>
            <w:r w:rsidRPr="00A75662">
              <w:rPr>
                <w:rFonts w:ascii="Arial" w:hAnsi="ＭＳ ゴシック" w:cs="Arial" w:hint="eastAsia"/>
                <w:w w:val="85"/>
                <w:kern w:val="0"/>
                <w:szCs w:val="22"/>
                <w:fitText w:val="1320" w:id="864749825"/>
              </w:rPr>
              <w:t>取扱データ条</w:t>
            </w:r>
            <w:r w:rsidRPr="00A75662">
              <w:rPr>
                <w:rFonts w:ascii="Arial" w:hAnsi="ＭＳ ゴシック" w:cs="Arial" w:hint="eastAsia"/>
                <w:spacing w:val="10"/>
                <w:w w:val="85"/>
                <w:kern w:val="0"/>
                <w:szCs w:val="22"/>
                <w:fitText w:val="1320" w:id="864749825"/>
              </w:rPr>
              <w:t>件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0D5F3B">
            <w:pPr>
              <w:rPr>
                <w:rFonts w:ascii="Arial" w:hAnsi="ＭＳ ゴシック" w:cs="Arial"/>
                <w:szCs w:val="22"/>
              </w:rPr>
            </w:pPr>
          </w:p>
        </w:tc>
      </w:tr>
      <w:tr w:rsidR="00CA1080" w:rsidRPr="000D5F3B" w:rsidTr="000D5F3B">
        <w:tc>
          <w:tcPr>
            <w:tcW w:w="124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A1080" w:rsidRPr="000D5F3B" w:rsidRDefault="00CA1080" w:rsidP="00DC77EC">
            <w:pPr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DC77EC">
            <w:pPr>
              <w:rPr>
                <w:rFonts w:ascii="Arial" w:hAnsi="ＭＳ ゴシック" w:cs="Arial"/>
                <w:szCs w:val="22"/>
              </w:rPr>
            </w:pPr>
            <w:r w:rsidRPr="009451BD">
              <w:rPr>
                <w:rFonts w:ascii="Arial" w:hAnsi="ＭＳ ゴシック" w:cs="Arial" w:hint="eastAsia"/>
                <w:w w:val="75"/>
                <w:kern w:val="0"/>
                <w:szCs w:val="22"/>
                <w:fitText w:val="1320" w:id="864749826"/>
              </w:rPr>
              <w:t>他アプリとの連携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0D5F3B">
            <w:pPr>
              <w:rPr>
                <w:rFonts w:ascii="Arial" w:hAnsi="ＭＳ ゴシック" w:cs="Arial"/>
                <w:szCs w:val="22"/>
              </w:rPr>
            </w:pPr>
          </w:p>
        </w:tc>
      </w:tr>
      <w:tr w:rsidR="00003CE2" w:rsidRPr="000D5F3B" w:rsidTr="00003CE2">
        <w:trPr>
          <w:trHeight w:val="533"/>
        </w:trPr>
        <w:tc>
          <w:tcPr>
            <w:tcW w:w="8469" w:type="dxa"/>
            <w:gridSpan w:val="6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03CE2" w:rsidRPr="000D5F3B" w:rsidRDefault="00003CE2" w:rsidP="000D5F3B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製品導入状況</w:t>
            </w:r>
          </w:p>
        </w:tc>
      </w:tr>
      <w:tr w:rsidR="00CA1080" w:rsidRPr="000D5F3B" w:rsidTr="000D5F3B">
        <w:tc>
          <w:tcPr>
            <w:tcW w:w="124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CA1080" w:rsidRPr="000D5F3B" w:rsidRDefault="00CA1080" w:rsidP="00DC77EC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241896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販売年数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0D5F3B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</w:tr>
      <w:tr w:rsidR="00CA1080" w:rsidRPr="000D5F3B" w:rsidTr="000D5F3B">
        <w:tc>
          <w:tcPr>
            <w:tcW w:w="124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CA1080" w:rsidRPr="000D5F3B" w:rsidRDefault="00CA1080" w:rsidP="00DC77EC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DC77EC" w:rsidRPr="000D5F3B" w:rsidRDefault="00CA1080" w:rsidP="00241896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販売数</w:t>
            </w:r>
          </w:p>
          <w:p w:rsidR="00CA1080" w:rsidRPr="000D5F3B" w:rsidRDefault="00DC77EC" w:rsidP="00241896">
            <w:pPr>
              <w:rPr>
                <w:rFonts w:ascii="Arial" w:hAnsi="ＭＳ ゴシック" w:cs="Arial"/>
                <w:szCs w:val="22"/>
              </w:rPr>
            </w:pPr>
            <w:r w:rsidRPr="00A75662">
              <w:rPr>
                <w:rFonts w:ascii="Arial" w:hAnsi="ＭＳ ゴシック" w:cs="Arial" w:hint="eastAsia"/>
                <w:w w:val="90"/>
                <w:kern w:val="0"/>
                <w:szCs w:val="22"/>
                <w:fitText w:val="1320" w:id="864750080"/>
              </w:rPr>
              <w:t>(</w:t>
            </w:r>
            <w:r w:rsidR="00CA1080" w:rsidRPr="00A75662">
              <w:rPr>
                <w:rFonts w:ascii="Arial" w:hAnsi="ＭＳ ゴシック" w:cs="Arial" w:hint="eastAsia"/>
                <w:w w:val="90"/>
                <w:kern w:val="0"/>
                <w:szCs w:val="22"/>
                <w:fitText w:val="1320" w:id="864750080"/>
              </w:rPr>
              <w:t>導入ユーザ数</w:t>
            </w:r>
            <w:r w:rsidRPr="00A75662">
              <w:rPr>
                <w:rFonts w:ascii="Arial" w:hAnsi="ＭＳ ゴシック" w:cs="Arial" w:hint="eastAsia"/>
                <w:spacing w:val="2"/>
                <w:w w:val="90"/>
                <w:kern w:val="0"/>
                <w:szCs w:val="22"/>
                <w:fitText w:val="1320" w:id="864750080"/>
              </w:rPr>
              <w:t>)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0D5F3B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</w:tr>
      <w:tr w:rsidR="00CA1080" w:rsidRPr="000D5F3B" w:rsidTr="000D5F3B">
        <w:tc>
          <w:tcPr>
            <w:tcW w:w="124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A1080" w:rsidRPr="000D5F3B" w:rsidRDefault="00CA1080" w:rsidP="00DC77EC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241896">
            <w:pPr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販売価格</w:t>
            </w:r>
          </w:p>
        </w:tc>
        <w:tc>
          <w:tcPr>
            <w:tcW w:w="6905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A1080" w:rsidRPr="000D5F3B" w:rsidRDefault="00CA1080" w:rsidP="000D5F3B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</w:tr>
      <w:tr w:rsidR="00DC77EC" w:rsidRPr="000D5F3B" w:rsidTr="000D5F3B">
        <w:trPr>
          <w:trHeight w:val="192"/>
        </w:trPr>
        <w:tc>
          <w:tcPr>
            <w:tcW w:w="1564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DC77EC" w:rsidRPr="000D5F3B" w:rsidRDefault="00DC77EC" w:rsidP="00DC77EC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影響レベル</w:t>
            </w:r>
          </w:p>
        </w:tc>
        <w:tc>
          <w:tcPr>
            <w:tcW w:w="2301" w:type="dxa"/>
            <w:gridSpan w:val="2"/>
            <w:tcBorders>
              <w:top w:val="double" w:sz="4" w:space="0" w:color="000000"/>
              <w:left w:val="double" w:sz="4" w:space="0" w:color="000000"/>
            </w:tcBorders>
          </w:tcPr>
          <w:p w:rsidR="00DC77EC" w:rsidRPr="000D5F3B" w:rsidRDefault="00DC77EC" w:rsidP="00DC77EC">
            <w:pPr>
              <w:ind w:leftChars="51" w:left="149" w:hangingChars="17" w:hanging="37"/>
              <w:jc w:val="center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□レベル</w:t>
            </w:r>
            <w:r w:rsidRPr="000D5F3B">
              <w:rPr>
                <w:rFonts w:ascii="Arial" w:hAnsi="ＭＳ ゴシック" w:cs="Arial" w:hint="eastAsia"/>
                <w:szCs w:val="22"/>
              </w:rPr>
              <w:t>0</w:t>
            </w:r>
          </w:p>
        </w:tc>
        <w:tc>
          <w:tcPr>
            <w:tcW w:w="2302" w:type="dxa"/>
            <w:tcBorders>
              <w:top w:val="double" w:sz="4" w:space="0" w:color="000000"/>
            </w:tcBorders>
          </w:tcPr>
          <w:p w:rsidR="00DC77EC" w:rsidRPr="000D5F3B" w:rsidRDefault="00DC77EC" w:rsidP="00DC77EC">
            <w:pPr>
              <w:ind w:leftChars="51" w:left="149" w:hangingChars="17" w:hanging="37"/>
              <w:jc w:val="center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□レベル</w:t>
            </w:r>
            <w:r w:rsidRPr="000D5F3B">
              <w:rPr>
                <w:rFonts w:ascii="Arial" w:hAnsi="ＭＳ ゴシック" w:cs="Arial" w:hint="eastAsia"/>
                <w:szCs w:val="22"/>
              </w:rPr>
              <w:t>1</w:t>
            </w:r>
          </w:p>
        </w:tc>
        <w:tc>
          <w:tcPr>
            <w:tcW w:w="2302" w:type="dxa"/>
            <w:tcBorders>
              <w:top w:val="double" w:sz="4" w:space="0" w:color="000000"/>
              <w:right w:val="double" w:sz="4" w:space="0" w:color="000000"/>
            </w:tcBorders>
          </w:tcPr>
          <w:p w:rsidR="00DC77EC" w:rsidRPr="000D5F3B" w:rsidRDefault="00DC77EC" w:rsidP="00736C0F">
            <w:pPr>
              <w:ind w:leftChars="51" w:left="149" w:hangingChars="17" w:hanging="37"/>
              <w:jc w:val="center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□レベル</w:t>
            </w:r>
            <w:r w:rsidRPr="000D5F3B">
              <w:rPr>
                <w:rFonts w:ascii="Arial" w:hAnsi="ＭＳ ゴシック" w:cs="Arial" w:hint="eastAsia"/>
                <w:szCs w:val="22"/>
              </w:rPr>
              <w:t>2</w:t>
            </w:r>
          </w:p>
        </w:tc>
      </w:tr>
      <w:tr w:rsidR="00DC77EC" w:rsidRPr="000D5F3B" w:rsidTr="00DC77EC">
        <w:trPr>
          <w:trHeight w:val="191"/>
        </w:trPr>
        <w:tc>
          <w:tcPr>
            <w:tcW w:w="1564" w:type="dxa"/>
            <w:gridSpan w:val="2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DC77EC" w:rsidRPr="000D5F3B" w:rsidRDefault="00DC77EC" w:rsidP="00DC77EC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6905" w:type="dxa"/>
            <w:gridSpan w:val="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C77EC" w:rsidRPr="000D5F3B" w:rsidRDefault="00DC77EC" w:rsidP="00CA1080">
            <w:pPr>
              <w:ind w:leftChars="51" w:left="149" w:hangingChars="17" w:hanging="37"/>
              <w:jc w:val="center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（申請者ガイドブック制度解説編</w:t>
            </w:r>
            <w:r w:rsidRPr="000D5F3B">
              <w:rPr>
                <w:rFonts w:ascii="Arial" w:hAnsi="ＭＳ ゴシック" w:cs="Arial" w:hint="eastAsia"/>
                <w:szCs w:val="22"/>
              </w:rPr>
              <w:t>2.3</w:t>
            </w:r>
            <w:r w:rsidRPr="000D5F3B">
              <w:rPr>
                <w:rFonts w:ascii="Arial" w:hAnsi="ＭＳ ゴシック" w:cs="Arial" w:hint="eastAsia"/>
                <w:szCs w:val="22"/>
              </w:rPr>
              <w:t>影響レベルの想定参照）</w:t>
            </w:r>
          </w:p>
        </w:tc>
      </w:tr>
      <w:tr w:rsidR="00DC77EC" w:rsidRPr="000D5F3B" w:rsidTr="000D5F3B">
        <w:trPr>
          <w:trHeight w:val="1220"/>
        </w:trPr>
        <w:tc>
          <w:tcPr>
            <w:tcW w:w="124" w:type="dxa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DC77EC" w:rsidRPr="000D5F3B" w:rsidRDefault="00DC77EC" w:rsidP="00DC77EC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DC77EC" w:rsidRPr="000D5F3B" w:rsidRDefault="00DC77EC" w:rsidP="00DC77EC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判断根拠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37585F" w:rsidRDefault="00DC77EC" w:rsidP="0037585F">
            <w:pPr>
              <w:spacing w:line="240" w:lineRule="exact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アウトプット</w:t>
            </w:r>
          </w:p>
          <w:p w:rsidR="000D5F3B" w:rsidRPr="000D5F3B" w:rsidRDefault="00DC77EC" w:rsidP="0037585F">
            <w:pPr>
              <w:spacing w:line="240" w:lineRule="exact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データの取扱範囲</w:t>
            </w:r>
          </w:p>
          <w:p w:rsidR="00DC77EC" w:rsidRPr="000D5F3B" w:rsidRDefault="000D5F3B" w:rsidP="000D5F3B">
            <w:pPr>
              <w:spacing w:line="240" w:lineRule="exact"/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(</w:t>
            </w:r>
            <w:r w:rsidR="00DC77EC" w:rsidRPr="000D5F3B">
              <w:rPr>
                <w:rFonts w:ascii="Arial" w:hAnsi="ＭＳ ゴシック" w:cs="Arial" w:hint="eastAsia"/>
                <w:szCs w:val="22"/>
              </w:rPr>
              <w:t>提示範囲</w:t>
            </w:r>
            <w:r w:rsidRPr="000D5F3B">
              <w:rPr>
                <w:rFonts w:ascii="Arial" w:hAnsi="ＭＳ ゴシック" w:cs="Arial" w:hint="eastAsia"/>
                <w:szCs w:val="22"/>
              </w:rPr>
              <w:t>)</w:t>
            </w: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C77EC" w:rsidRPr="000D5F3B" w:rsidRDefault="00DC77EC" w:rsidP="00DC77EC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</w:tr>
      <w:tr w:rsidR="00DC77EC" w:rsidRPr="000D5F3B" w:rsidTr="000D5F3B">
        <w:trPr>
          <w:trHeight w:val="966"/>
        </w:trPr>
        <w:tc>
          <w:tcPr>
            <w:tcW w:w="124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C77EC" w:rsidRPr="000D5F3B" w:rsidRDefault="00DC77EC" w:rsidP="00DC77EC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DC77EC" w:rsidRPr="000D5F3B" w:rsidRDefault="00DC77EC" w:rsidP="00DC77EC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D5F3B" w:rsidRPr="000D5F3B" w:rsidRDefault="00DC77EC" w:rsidP="0037585F">
            <w:pPr>
              <w:spacing w:line="240" w:lineRule="exact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トラブル発生の際の影響範囲</w:t>
            </w:r>
          </w:p>
          <w:p w:rsidR="00DC77EC" w:rsidRPr="000D5F3B" w:rsidRDefault="000D5F3B" w:rsidP="000D5F3B">
            <w:pPr>
              <w:spacing w:line="240" w:lineRule="exact"/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  <w:r w:rsidRPr="000D5F3B">
              <w:rPr>
                <w:rFonts w:ascii="Arial" w:hAnsi="ＭＳ ゴシック" w:cs="Arial" w:hint="eastAsia"/>
                <w:szCs w:val="22"/>
              </w:rPr>
              <w:t>(</w:t>
            </w:r>
            <w:r w:rsidR="00DC77EC" w:rsidRPr="000D5F3B">
              <w:rPr>
                <w:rFonts w:ascii="Arial" w:hAnsi="ＭＳ ゴシック" w:cs="Arial" w:hint="eastAsia"/>
                <w:szCs w:val="22"/>
              </w:rPr>
              <w:t>度合</w:t>
            </w:r>
            <w:r w:rsidRPr="000D5F3B">
              <w:rPr>
                <w:rFonts w:ascii="Arial" w:hAnsi="ＭＳ ゴシック" w:cs="Arial" w:hint="eastAsia"/>
                <w:szCs w:val="22"/>
              </w:rPr>
              <w:t>)</w:t>
            </w: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DC77EC" w:rsidRPr="000D5F3B" w:rsidRDefault="00DC77EC" w:rsidP="00326BB9">
            <w:pPr>
              <w:ind w:leftChars="51" w:left="149" w:hangingChars="17" w:hanging="37"/>
              <w:rPr>
                <w:rFonts w:ascii="Arial" w:hAnsi="ＭＳ ゴシック" w:cs="Arial"/>
                <w:szCs w:val="22"/>
              </w:rPr>
            </w:pPr>
          </w:p>
        </w:tc>
      </w:tr>
    </w:tbl>
    <w:p w:rsidR="00C64356" w:rsidRDefault="00C64356">
      <w:r>
        <w:br w:type="page"/>
      </w:r>
    </w:p>
    <w:tbl>
      <w:tblPr>
        <w:tblW w:w="846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69"/>
      </w:tblGrid>
      <w:tr w:rsidR="00790168" w:rsidRPr="00E838F5" w:rsidTr="00A67CF6">
        <w:trPr>
          <w:trHeight w:val="190"/>
        </w:trPr>
        <w:tc>
          <w:tcPr>
            <w:tcW w:w="846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C64356" w:rsidRPr="00A67CF6" w:rsidRDefault="00F27CE7" w:rsidP="00A67CF6">
            <w:pPr>
              <w:ind w:leftChars="58" w:left="150" w:hangingChars="10" w:hanging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lastRenderedPageBreak/>
              <w:t>秘密保持契約書</w:t>
            </w:r>
            <w:r w:rsidR="00875C51">
              <w:rPr>
                <w:rFonts w:ascii="Arial" w:hAnsi="Arial" w:cs="Arial" w:hint="eastAsia"/>
                <w:szCs w:val="22"/>
              </w:rPr>
              <w:t>（必須）</w:t>
            </w:r>
          </w:p>
        </w:tc>
      </w:tr>
      <w:tr w:rsidR="00A67CF6" w:rsidRPr="00E838F5" w:rsidTr="00A67CF6">
        <w:trPr>
          <w:trHeight w:val="190"/>
        </w:trPr>
        <w:tc>
          <w:tcPr>
            <w:tcW w:w="8469" w:type="dxa"/>
            <w:tcBorders>
              <w:left w:val="double" w:sz="4" w:space="0" w:color="000000"/>
              <w:right w:val="double" w:sz="4" w:space="0" w:color="000000"/>
            </w:tcBorders>
          </w:tcPr>
          <w:p w:rsidR="00A67CF6" w:rsidRDefault="00F27CE7" w:rsidP="00A67CF6">
            <w:pPr>
              <w:ind w:firstLineChars="100" w:firstLine="2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□</w:t>
            </w:r>
            <w:r w:rsidR="00A67CF6">
              <w:rPr>
                <w:rFonts w:ascii="Arial" w:hAnsi="Arial" w:cs="Arial" w:hint="eastAsia"/>
                <w:szCs w:val="22"/>
              </w:rPr>
              <w:t>申請時に秘密保持契約書を取り交わします。</w:t>
            </w:r>
          </w:p>
        </w:tc>
      </w:tr>
      <w:tr w:rsidR="00A67CF6" w:rsidRPr="00E838F5" w:rsidTr="00A67CF6">
        <w:trPr>
          <w:trHeight w:val="80"/>
        </w:trPr>
        <w:tc>
          <w:tcPr>
            <w:tcW w:w="846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7CF6" w:rsidRDefault="00A67CF6" w:rsidP="00A67CF6">
            <w:pPr>
              <w:ind w:leftChars="58" w:left="150" w:hangingChars="10" w:hanging="22"/>
              <w:rPr>
                <w:rFonts w:ascii="Arial" w:hAnsi="Arial" w:cs="Arial"/>
                <w:szCs w:val="22"/>
              </w:rPr>
            </w:pPr>
          </w:p>
        </w:tc>
      </w:tr>
      <w:tr w:rsidR="00C64356" w:rsidRPr="00E838F5" w:rsidTr="00A67CF6">
        <w:trPr>
          <w:trHeight w:val="268"/>
        </w:trPr>
        <w:tc>
          <w:tcPr>
            <w:tcW w:w="846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C64356" w:rsidRPr="00A67CF6" w:rsidRDefault="00A67CF6" w:rsidP="00A67CF6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添付資料</w:t>
            </w:r>
          </w:p>
        </w:tc>
      </w:tr>
      <w:tr w:rsidR="00A67CF6" w:rsidRPr="00E838F5" w:rsidTr="00A67CF6">
        <w:trPr>
          <w:trHeight w:val="268"/>
        </w:trPr>
        <w:tc>
          <w:tcPr>
            <w:tcW w:w="8469" w:type="dxa"/>
            <w:tcBorders>
              <w:left w:val="double" w:sz="4" w:space="0" w:color="000000"/>
              <w:right w:val="double" w:sz="4" w:space="0" w:color="000000"/>
            </w:tcBorders>
          </w:tcPr>
          <w:p w:rsidR="00A67CF6" w:rsidRPr="00A67CF6" w:rsidRDefault="00F27CE7" w:rsidP="00A67CF6">
            <w:pPr>
              <w:numPr>
                <w:ilvl w:val="0"/>
                <w:numId w:val="1"/>
              </w:numPr>
              <w:ind w:rightChars="33" w:right="73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評価</w:t>
            </w:r>
            <w:r w:rsidR="00A67CF6">
              <w:rPr>
                <w:rFonts w:ascii="Arial" w:hAnsi="ＭＳ ゴシック" w:cs="Arial" w:hint="eastAsia"/>
                <w:szCs w:val="22"/>
              </w:rPr>
              <w:t>アプリケーション範囲特定図（様式</w:t>
            </w:r>
            <w:r w:rsidR="00A67CF6">
              <w:rPr>
                <w:rFonts w:ascii="Arial" w:hAnsi="ＭＳ ゴシック" w:cs="Arial" w:hint="eastAsia"/>
                <w:szCs w:val="22"/>
              </w:rPr>
              <w:t>1-2</w:t>
            </w:r>
            <w:r w:rsidR="00A67CF6">
              <w:rPr>
                <w:rFonts w:ascii="Arial" w:hAnsi="ＭＳ ゴシック" w:cs="Arial" w:hint="eastAsia"/>
                <w:szCs w:val="22"/>
              </w:rPr>
              <w:t>）</w:t>
            </w:r>
          </w:p>
        </w:tc>
      </w:tr>
      <w:tr w:rsidR="00A67CF6" w:rsidRPr="00E838F5" w:rsidTr="00A67CF6">
        <w:trPr>
          <w:trHeight w:val="265"/>
        </w:trPr>
        <w:tc>
          <w:tcPr>
            <w:tcW w:w="8469" w:type="dxa"/>
            <w:tcBorders>
              <w:left w:val="double" w:sz="4" w:space="0" w:color="000000"/>
              <w:right w:val="double" w:sz="4" w:space="0" w:color="000000"/>
            </w:tcBorders>
          </w:tcPr>
          <w:p w:rsidR="00A67CF6" w:rsidRPr="00A67CF6" w:rsidRDefault="00A67CF6" w:rsidP="00A67CF6">
            <w:pPr>
              <w:numPr>
                <w:ilvl w:val="0"/>
                <w:numId w:val="1"/>
              </w:numPr>
              <w:ind w:rightChars="33" w:right="73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製品説明（カタログ）</w:t>
            </w:r>
          </w:p>
        </w:tc>
      </w:tr>
      <w:tr w:rsidR="00A67CF6" w:rsidRPr="00E838F5" w:rsidTr="00A67CF6">
        <w:trPr>
          <w:trHeight w:val="265"/>
        </w:trPr>
        <w:tc>
          <w:tcPr>
            <w:tcW w:w="8469" w:type="dxa"/>
            <w:tcBorders>
              <w:left w:val="double" w:sz="4" w:space="0" w:color="000000"/>
              <w:right w:val="double" w:sz="4" w:space="0" w:color="000000"/>
            </w:tcBorders>
          </w:tcPr>
          <w:p w:rsidR="00A67CF6" w:rsidRPr="00A67CF6" w:rsidRDefault="00A67CF6" w:rsidP="00A67CF6">
            <w:pPr>
              <w:numPr>
                <w:ilvl w:val="0"/>
                <w:numId w:val="1"/>
              </w:numPr>
              <w:ind w:rightChars="33" w:right="73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利用者用文書類（マニュアル）</w:t>
            </w:r>
          </w:p>
        </w:tc>
      </w:tr>
      <w:tr w:rsidR="00A67CF6" w:rsidRPr="00E838F5" w:rsidTr="00A67CF6">
        <w:trPr>
          <w:trHeight w:val="265"/>
        </w:trPr>
        <w:tc>
          <w:tcPr>
            <w:tcW w:w="8469" w:type="dxa"/>
            <w:tcBorders>
              <w:left w:val="double" w:sz="4" w:space="0" w:color="000000"/>
              <w:right w:val="double" w:sz="4" w:space="0" w:color="000000"/>
            </w:tcBorders>
          </w:tcPr>
          <w:p w:rsidR="00A67CF6" w:rsidRPr="00A67CF6" w:rsidRDefault="00A67CF6" w:rsidP="00A67CF6">
            <w:pPr>
              <w:numPr>
                <w:ilvl w:val="0"/>
                <w:numId w:val="1"/>
              </w:numPr>
              <w:ind w:rightChars="33" w:right="73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製品説明情報一覧（様式</w:t>
            </w:r>
            <w:r>
              <w:rPr>
                <w:rFonts w:ascii="Arial" w:hAnsi="ＭＳ ゴシック" w:cs="Arial" w:hint="eastAsia"/>
                <w:szCs w:val="22"/>
              </w:rPr>
              <w:t>3</w:t>
            </w:r>
            <w:r>
              <w:rPr>
                <w:rFonts w:ascii="Arial" w:hAnsi="ＭＳ ゴシック" w:cs="Arial" w:hint="eastAsia"/>
                <w:szCs w:val="22"/>
              </w:rPr>
              <w:t>）</w:t>
            </w:r>
          </w:p>
        </w:tc>
      </w:tr>
      <w:tr w:rsidR="00A67CF6" w:rsidRPr="00E838F5" w:rsidTr="00A67CF6">
        <w:trPr>
          <w:trHeight w:val="265"/>
        </w:trPr>
        <w:tc>
          <w:tcPr>
            <w:tcW w:w="846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7CF6" w:rsidRPr="00A67CF6" w:rsidRDefault="00A67CF6" w:rsidP="00A67CF6">
            <w:pPr>
              <w:numPr>
                <w:ilvl w:val="0"/>
                <w:numId w:val="1"/>
              </w:numPr>
              <w:ind w:rightChars="33" w:right="73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機能・品質特性対応表（様式</w:t>
            </w:r>
            <w:r>
              <w:rPr>
                <w:rFonts w:ascii="Arial" w:hAnsi="ＭＳ ゴシック" w:cs="Arial" w:hint="eastAsia"/>
                <w:szCs w:val="22"/>
              </w:rPr>
              <w:t xml:space="preserve">4  </w:t>
            </w:r>
            <w:r>
              <w:rPr>
                <w:rFonts w:ascii="Arial" w:hAnsi="ＭＳ ゴシック" w:cs="Arial" w:hint="eastAsia"/>
                <w:szCs w:val="22"/>
              </w:rPr>
              <w:t>機能に関する記述のみ）</w:t>
            </w:r>
          </w:p>
        </w:tc>
      </w:tr>
      <w:tr w:rsidR="00C935B0" w:rsidRPr="00E838F5" w:rsidTr="00A67CF6">
        <w:tc>
          <w:tcPr>
            <w:tcW w:w="8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935B0" w:rsidRDefault="00A75662" w:rsidP="00326BB9">
            <w:pPr>
              <w:ind w:leftChars="58" w:left="150" w:hangingChars="10" w:hanging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評価</w:t>
            </w:r>
            <w:r w:rsidR="00C935B0">
              <w:rPr>
                <w:rFonts w:ascii="Arial" w:hAnsi="Arial" w:cs="Arial" w:hint="eastAsia"/>
                <w:szCs w:val="22"/>
              </w:rPr>
              <w:t>料入金期日：</w:t>
            </w:r>
            <w:r w:rsidR="00236D56">
              <w:rPr>
                <w:rFonts w:ascii="Arial" w:hAnsi="Arial" w:cs="Arial" w:hint="eastAsia"/>
                <w:szCs w:val="22"/>
              </w:rPr>
              <w:t>（請求書発行後一週間以内にご入金可能な場合は空欄）</w:t>
            </w:r>
          </w:p>
          <w:p w:rsidR="00C935B0" w:rsidRPr="00A67CF6" w:rsidRDefault="00C935B0" w:rsidP="00326BB9">
            <w:pPr>
              <w:ind w:leftChars="58" w:left="150" w:hangingChars="10" w:hanging="22"/>
              <w:rPr>
                <w:rFonts w:ascii="Arial" w:hAnsi="Arial" w:cs="Arial"/>
                <w:szCs w:val="22"/>
              </w:rPr>
            </w:pPr>
          </w:p>
          <w:p w:rsidR="00236D56" w:rsidRDefault="00236D56" w:rsidP="00326BB9">
            <w:pPr>
              <w:ind w:leftChars="58" w:left="150" w:hangingChars="10" w:hanging="22"/>
              <w:rPr>
                <w:rFonts w:ascii="Arial" w:hAnsi="Arial" w:cs="Arial"/>
                <w:szCs w:val="22"/>
              </w:rPr>
            </w:pPr>
          </w:p>
        </w:tc>
      </w:tr>
    </w:tbl>
    <w:p w:rsidR="001B4A0C" w:rsidRPr="00416ABA" w:rsidRDefault="001B4A0C">
      <w:bookmarkStart w:id="0" w:name="_GoBack"/>
      <w:bookmarkEnd w:id="0"/>
    </w:p>
    <w:sectPr w:rsidR="001B4A0C" w:rsidRPr="00416ABA" w:rsidSect="00D054A2">
      <w:footerReference w:type="first" r:id="rId10"/>
      <w:type w:val="continuous"/>
      <w:pgSz w:w="11906" w:h="16838" w:code="9"/>
      <w:pgMar w:top="1134" w:right="1701" w:bottom="1418" w:left="1701" w:header="851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10" w:rsidRDefault="000B6D10" w:rsidP="00D054A2">
      <w:r>
        <w:separator/>
      </w:r>
    </w:p>
  </w:endnote>
  <w:endnote w:type="continuationSeparator" w:id="0">
    <w:p w:rsidR="000B6D10" w:rsidRDefault="000B6D10" w:rsidP="00D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211"/>
      <w:tblOverlap w:val="never"/>
      <w:tblW w:w="0" w:type="auto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254"/>
      <w:gridCol w:w="1260"/>
      <w:gridCol w:w="2989"/>
      <w:gridCol w:w="1022"/>
    </w:tblGrid>
    <w:tr w:rsidR="00241896" w:rsidTr="005C7A71">
      <w:trPr>
        <w:trHeight w:hRule="exact" w:val="460"/>
      </w:trPr>
      <w:tc>
        <w:tcPr>
          <w:tcW w:w="325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:rsidR="00241896" w:rsidRDefault="00A75662" w:rsidP="005C7A71">
          <w:pPr>
            <w:pStyle w:val="a8"/>
            <w:jc w:val="right"/>
            <w:rPr>
              <w:rFonts w:ascii="Arial" w:hAnsi="Arial" w:cs="Arial"/>
              <w:color w:val="808080"/>
              <w:spacing w:val="0"/>
            </w:rPr>
          </w:pP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（評価</w:t>
          </w:r>
          <w:r w:rsidR="00241896"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機関記入欄）</w:t>
          </w:r>
        </w:p>
      </w:tc>
      <w:tc>
        <w:tcPr>
          <w:tcW w:w="12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241896" w:rsidRDefault="00241896" w:rsidP="005C7A71">
          <w:pPr>
            <w:pStyle w:val="a8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>
            <w:rPr>
              <w:rFonts w:ascii="Arial" w:hAnsi="ＭＳ ゴシック" w:cs="Arial" w:hint="eastAsia"/>
              <w:color w:val="808080"/>
              <w:spacing w:val="1"/>
              <w:sz w:val="20"/>
              <w:szCs w:val="20"/>
            </w:rPr>
            <w:t>受付番号</w:t>
          </w:r>
        </w:p>
      </w:tc>
      <w:tc>
        <w:tcPr>
          <w:tcW w:w="298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241896" w:rsidRDefault="00241896" w:rsidP="005C7A71">
          <w:pPr>
            <w:pStyle w:val="a8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022" w:type="dxa"/>
          <w:tcBorders>
            <w:top w:val="nil"/>
            <w:left w:val="single" w:sz="4" w:space="0" w:color="808080"/>
            <w:bottom w:val="nil"/>
            <w:right w:val="nil"/>
          </w:tcBorders>
        </w:tcPr>
        <w:p w:rsidR="00241896" w:rsidRDefault="00C20169" w:rsidP="005A5D37">
          <w:pPr>
            <w:pStyle w:val="a8"/>
            <w:rPr>
              <w:rFonts w:ascii="Arial" w:hAnsi="Arial" w:cs="Arial"/>
              <w:color w:val="808080"/>
              <w:spacing w:val="0"/>
            </w:rPr>
          </w:pPr>
          <w:r>
            <w:rPr>
              <w:rFonts w:hint="eastAsia"/>
            </w:rPr>
            <w:t>(2017</w:t>
          </w:r>
          <w:r w:rsidR="00241896">
            <w:rPr>
              <w:rFonts w:hint="eastAsia"/>
            </w:rPr>
            <w:t>-01)</w:t>
          </w:r>
        </w:p>
      </w:tc>
    </w:tr>
  </w:tbl>
  <w:p w:rsidR="00241896" w:rsidRPr="007E2BAB" w:rsidRDefault="00241896" w:rsidP="0006374F">
    <w:pPr>
      <w:pStyle w:val="a5"/>
      <w:ind w:right="8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211"/>
      <w:tblOverlap w:val="never"/>
      <w:tblW w:w="0" w:type="auto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254"/>
      <w:gridCol w:w="1260"/>
      <w:gridCol w:w="2989"/>
      <w:gridCol w:w="1022"/>
    </w:tblGrid>
    <w:tr w:rsidR="00241896" w:rsidTr="009F2E69">
      <w:trPr>
        <w:trHeight w:hRule="exact" w:val="460"/>
      </w:trPr>
      <w:tc>
        <w:tcPr>
          <w:tcW w:w="325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:rsidR="00241896" w:rsidRDefault="00241896" w:rsidP="009F2E69">
          <w:pPr>
            <w:pStyle w:val="a8"/>
            <w:jc w:val="right"/>
            <w:rPr>
              <w:rFonts w:ascii="Arial" w:hAnsi="Arial" w:cs="Arial"/>
              <w:color w:val="808080"/>
              <w:spacing w:val="0"/>
            </w:rPr>
          </w:pP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（認証機関記入欄）</w:t>
          </w:r>
        </w:p>
      </w:tc>
      <w:tc>
        <w:tcPr>
          <w:tcW w:w="12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241896" w:rsidRDefault="00241896" w:rsidP="009F2E69">
          <w:pPr>
            <w:pStyle w:val="a8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>
            <w:rPr>
              <w:rFonts w:ascii="Arial" w:hAnsi="ＭＳ ゴシック" w:cs="Arial" w:hint="eastAsia"/>
              <w:color w:val="808080"/>
              <w:spacing w:val="1"/>
              <w:sz w:val="20"/>
              <w:szCs w:val="20"/>
            </w:rPr>
            <w:t>受付番号</w:t>
          </w:r>
        </w:p>
      </w:tc>
      <w:tc>
        <w:tcPr>
          <w:tcW w:w="298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241896" w:rsidRDefault="00241896" w:rsidP="009F2E69">
          <w:pPr>
            <w:pStyle w:val="a8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022" w:type="dxa"/>
          <w:tcBorders>
            <w:top w:val="nil"/>
            <w:left w:val="single" w:sz="4" w:space="0" w:color="808080"/>
            <w:bottom w:val="nil"/>
            <w:right w:val="nil"/>
          </w:tcBorders>
        </w:tcPr>
        <w:p w:rsidR="00241896" w:rsidRDefault="00241896" w:rsidP="000A219B">
          <w:pPr>
            <w:pStyle w:val="a8"/>
            <w:rPr>
              <w:rFonts w:ascii="Arial" w:hAnsi="Arial" w:cs="Arial"/>
              <w:color w:val="808080"/>
              <w:spacing w:val="0"/>
            </w:rPr>
          </w:pPr>
          <w:r>
            <w:rPr>
              <w:rFonts w:hint="eastAsia"/>
            </w:rPr>
            <w:t>(2011-12)</w:t>
          </w:r>
        </w:p>
      </w:tc>
    </w:tr>
  </w:tbl>
  <w:p w:rsidR="00241896" w:rsidRDefault="002418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96" w:rsidRDefault="00241896" w:rsidP="00B02A51">
    <w:pPr>
      <w:pStyle w:val="a5"/>
      <w:wordWrap w:val="0"/>
      <w:jc w:val="right"/>
    </w:pPr>
    <w:r>
      <w:rPr>
        <w:rFonts w:hint="eastAsia"/>
      </w:rPr>
      <w:t>(2013-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10" w:rsidRDefault="000B6D10" w:rsidP="00D054A2">
      <w:r>
        <w:separator/>
      </w:r>
    </w:p>
  </w:footnote>
  <w:footnote w:type="continuationSeparator" w:id="0">
    <w:p w:rsidR="000B6D10" w:rsidRDefault="000B6D10" w:rsidP="00D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52D"/>
    <w:multiLevelType w:val="hybridMultilevel"/>
    <w:tmpl w:val="022CAD3E"/>
    <w:lvl w:ilvl="0" w:tplc="51CC6BF4">
      <w:numFmt w:val="bullet"/>
      <w:lvlText w:val="□"/>
      <w:lvlJc w:val="left"/>
      <w:pPr>
        <w:ind w:left="61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8F83609"/>
    <w:multiLevelType w:val="hybridMultilevel"/>
    <w:tmpl w:val="00C864EA"/>
    <w:lvl w:ilvl="0" w:tplc="473EA798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91557FC"/>
    <w:multiLevelType w:val="hybridMultilevel"/>
    <w:tmpl w:val="9A20352C"/>
    <w:lvl w:ilvl="0" w:tplc="5A806F56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9D61DAF"/>
    <w:multiLevelType w:val="hybridMultilevel"/>
    <w:tmpl w:val="47B42F4C"/>
    <w:lvl w:ilvl="0" w:tplc="9EA256DA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4A2"/>
    <w:rsid w:val="00003CE2"/>
    <w:rsid w:val="00057481"/>
    <w:rsid w:val="0006374F"/>
    <w:rsid w:val="000759EE"/>
    <w:rsid w:val="00076FC1"/>
    <w:rsid w:val="000A219B"/>
    <w:rsid w:val="000B1DA8"/>
    <w:rsid w:val="000B3B8E"/>
    <w:rsid w:val="000B6D10"/>
    <w:rsid w:val="000D5F3B"/>
    <w:rsid w:val="001304E0"/>
    <w:rsid w:val="0018342B"/>
    <w:rsid w:val="001B4A0C"/>
    <w:rsid w:val="001C455C"/>
    <w:rsid w:val="001D3323"/>
    <w:rsid w:val="00212198"/>
    <w:rsid w:val="00220D34"/>
    <w:rsid w:val="00233E6B"/>
    <w:rsid w:val="00236D56"/>
    <w:rsid w:val="002371C5"/>
    <w:rsid w:val="00241896"/>
    <w:rsid w:val="002570D7"/>
    <w:rsid w:val="002B0557"/>
    <w:rsid w:val="002B090E"/>
    <w:rsid w:val="002F73D0"/>
    <w:rsid w:val="00326BB9"/>
    <w:rsid w:val="003454B3"/>
    <w:rsid w:val="00350ABA"/>
    <w:rsid w:val="00357BFF"/>
    <w:rsid w:val="0037585F"/>
    <w:rsid w:val="003C2FB3"/>
    <w:rsid w:val="003E337A"/>
    <w:rsid w:val="004046B2"/>
    <w:rsid w:val="00416AA3"/>
    <w:rsid w:val="00416ABA"/>
    <w:rsid w:val="0045042B"/>
    <w:rsid w:val="004A65BD"/>
    <w:rsid w:val="004B293F"/>
    <w:rsid w:val="00510DA3"/>
    <w:rsid w:val="00525440"/>
    <w:rsid w:val="0054576C"/>
    <w:rsid w:val="005A5D37"/>
    <w:rsid w:val="005B0ABC"/>
    <w:rsid w:val="005B7159"/>
    <w:rsid w:val="005C2790"/>
    <w:rsid w:val="005C7A71"/>
    <w:rsid w:val="00614D24"/>
    <w:rsid w:val="006274B8"/>
    <w:rsid w:val="00645E75"/>
    <w:rsid w:val="00653A43"/>
    <w:rsid w:val="00655681"/>
    <w:rsid w:val="00674964"/>
    <w:rsid w:val="006946F3"/>
    <w:rsid w:val="0069472D"/>
    <w:rsid w:val="006A12B8"/>
    <w:rsid w:val="006D19BB"/>
    <w:rsid w:val="00723B90"/>
    <w:rsid w:val="00736C0F"/>
    <w:rsid w:val="00790168"/>
    <w:rsid w:val="007A5F0D"/>
    <w:rsid w:val="007A7779"/>
    <w:rsid w:val="007D5D52"/>
    <w:rsid w:val="007E2AFA"/>
    <w:rsid w:val="007E675C"/>
    <w:rsid w:val="00803217"/>
    <w:rsid w:val="0084440E"/>
    <w:rsid w:val="00875C51"/>
    <w:rsid w:val="00891A41"/>
    <w:rsid w:val="008A6851"/>
    <w:rsid w:val="008D580C"/>
    <w:rsid w:val="00920E3A"/>
    <w:rsid w:val="00931D87"/>
    <w:rsid w:val="00937586"/>
    <w:rsid w:val="009451BD"/>
    <w:rsid w:val="009512F8"/>
    <w:rsid w:val="0099705A"/>
    <w:rsid w:val="009C1311"/>
    <w:rsid w:val="009D3742"/>
    <w:rsid w:val="009F2E69"/>
    <w:rsid w:val="00A564EA"/>
    <w:rsid w:val="00A63D10"/>
    <w:rsid w:val="00A67CF6"/>
    <w:rsid w:val="00A75662"/>
    <w:rsid w:val="00A76364"/>
    <w:rsid w:val="00A95B69"/>
    <w:rsid w:val="00AC52DE"/>
    <w:rsid w:val="00B02A51"/>
    <w:rsid w:val="00B32C3F"/>
    <w:rsid w:val="00B36E72"/>
    <w:rsid w:val="00B525C5"/>
    <w:rsid w:val="00B7675C"/>
    <w:rsid w:val="00B77E3C"/>
    <w:rsid w:val="00B92D30"/>
    <w:rsid w:val="00B96D9B"/>
    <w:rsid w:val="00BB5073"/>
    <w:rsid w:val="00C0633A"/>
    <w:rsid w:val="00C17FE5"/>
    <w:rsid w:val="00C20169"/>
    <w:rsid w:val="00C64356"/>
    <w:rsid w:val="00C878FC"/>
    <w:rsid w:val="00C935B0"/>
    <w:rsid w:val="00CA1080"/>
    <w:rsid w:val="00CD2109"/>
    <w:rsid w:val="00D0077B"/>
    <w:rsid w:val="00D054A2"/>
    <w:rsid w:val="00D236A2"/>
    <w:rsid w:val="00D477D2"/>
    <w:rsid w:val="00DA2B41"/>
    <w:rsid w:val="00DA69AA"/>
    <w:rsid w:val="00DB398E"/>
    <w:rsid w:val="00DC77EC"/>
    <w:rsid w:val="00E4272B"/>
    <w:rsid w:val="00E7300C"/>
    <w:rsid w:val="00E76DC4"/>
    <w:rsid w:val="00E838F5"/>
    <w:rsid w:val="00EE7D2C"/>
    <w:rsid w:val="00F16422"/>
    <w:rsid w:val="00F26EAA"/>
    <w:rsid w:val="00F27CE7"/>
    <w:rsid w:val="00F47763"/>
    <w:rsid w:val="00F47791"/>
    <w:rsid w:val="00FA4D60"/>
    <w:rsid w:val="00FA7E8C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F0C65"/>
  <w15:docId w15:val="{1F01D7C1-A79D-4AF9-A27C-26651882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4A2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4A2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ヘッダー (文字)"/>
    <w:link w:val="a3"/>
    <w:rsid w:val="00D054A2"/>
    <w:rPr>
      <w:rFonts w:ascii="Century" w:eastAsia="ＭＳ ゴシック" w:hAnsi="Century" w:cs="Times New Roman"/>
      <w:sz w:val="22"/>
      <w:szCs w:val="24"/>
    </w:rPr>
  </w:style>
  <w:style w:type="paragraph" w:styleId="a5">
    <w:name w:val="footer"/>
    <w:basedOn w:val="a"/>
    <w:link w:val="a6"/>
    <w:rsid w:val="00D054A2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6">
    <w:name w:val="フッター (文字)"/>
    <w:link w:val="a5"/>
    <w:rsid w:val="00D054A2"/>
    <w:rPr>
      <w:rFonts w:ascii="Century" w:eastAsia="ＭＳ ゴシック" w:hAnsi="Century" w:cs="Times New Roman"/>
      <w:sz w:val="22"/>
      <w:szCs w:val="24"/>
    </w:rPr>
  </w:style>
  <w:style w:type="character" w:styleId="a7">
    <w:name w:val="page number"/>
    <w:rsid w:val="00D054A2"/>
  </w:style>
  <w:style w:type="paragraph" w:customStyle="1" w:styleId="a8">
    <w:name w:val="一太郎"/>
    <w:rsid w:val="00D054A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styleId="a9">
    <w:name w:val="footnote text"/>
    <w:basedOn w:val="a"/>
    <w:link w:val="aa"/>
    <w:semiHidden/>
    <w:rsid w:val="00D054A2"/>
    <w:pPr>
      <w:snapToGrid w:val="0"/>
      <w:jc w:val="left"/>
    </w:pPr>
    <w:rPr>
      <w:kern w:val="0"/>
    </w:rPr>
  </w:style>
  <w:style w:type="character" w:customStyle="1" w:styleId="aa">
    <w:name w:val="脚注文字列 (文字)"/>
    <w:link w:val="a9"/>
    <w:semiHidden/>
    <w:rsid w:val="00D054A2"/>
    <w:rPr>
      <w:rFonts w:ascii="Century" w:eastAsia="ＭＳ ゴシック" w:hAnsi="Century" w:cs="Times New Roman"/>
      <w:sz w:val="22"/>
      <w:szCs w:val="24"/>
    </w:rPr>
  </w:style>
  <w:style w:type="character" w:styleId="ab">
    <w:name w:val="footnote reference"/>
    <w:semiHidden/>
    <w:rsid w:val="00D054A2"/>
    <w:rPr>
      <w:vertAlign w:val="superscript"/>
    </w:rPr>
  </w:style>
  <w:style w:type="paragraph" w:styleId="ac">
    <w:name w:val="Revision"/>
    <w:hidden/>
    <w:uiPriority w:val="99"/>
    <w:semiHidden/>
    <w:rsid w:val="00937586"/>
    <w:rPr>
      <w:rFonts w:eastAsia="ＭＳ ゴシック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7586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3758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06374F"/>
    <w:pPr>
      <w:jc w:val="right"/>
    </w:pPr>
  </w:style>
  <w:style w:type="character" w:customStyle="1" w:styleId="af0">
    <w:name w:val="結語 (文字)"/>
    <w:link w:val="af"/>
    <w:rsid w:val="0006374F"/>
    <w:rPr>
      <w:rFonts w:eastAsia="ＭＳ ゴシック"/>
      <w:kern w:val="2"/>
      <w:sz w:val="22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931D87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931D87"/>
    <w:rPr>
      <w:rFonts w:eastAsia="ＭＳ ゴシック"/>
      <w:kern w:val="2"/>
      <w:sz w:val="22"/>
      <w:szCs w:val="24"/>
    </w:rPr>
  </w:style>
  <w:style w:type="character" w:styleId="af3">
    <w:name w:val="endnote reference"/>
    <w:basedOn w:val="a0"/>
    <w:uiPriority w:val="99"/>
    <w:semiHidden/>
    <w:unhideWhenUsed/>
    <w:rsid w:val="00931D87"/>
    <w:rPr>
      <w:vertAlign w:val="superscript"/>
    </w:rPr>
  </w:style>
  <w:style w:type="table" w:styleId="af4">
    <w:name w:val="Table Grid"/>
    <w:basedOn w:val="a1"/>
    <w:uiPriority w:val="59"/>
    <w:rsid w:val="0080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297BC9-C097-41EB-8063-A9B3ADD6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/JISEC</dc:creator>
  <cp:lastModifiedBy>h_suzuki</cp:lastModifiedBy>
  <cp:revision>8</cp:revision>
  <cp:lastPrinted>2015-03-17T03:34:00Z</cp:lastPrinted>
  <dcterms:created xsi:type="dcterms:W3CDTF">2016-06-21T07:40:00Z</dcterms:created>
  <dcterms:modified xsi:type="dcterms:W3CDTF">2017-11-28T02:25:00Z</dcterms:modified>
</cp:coreProperties>
</file>